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A73E" w14:textId="77777777" w:rsidR="001D0D7F" w:rsidRPr="001D0D7F" w:rsidRDefault="001D0D7F" w:rsidP="001D0D7F">
      <w:pPr>
        <w:jc w:val="center"/>
        <w:rPr>
          <w:rFonts w:ascii="Bahnschrift Condensed" w:hAnsi="Bahnschrift Condensed"/>
          <w:color w:val="943634" w:themeColor="accent2" w:themeShade="BF"/>
          <w:sz w:val="32"/>
          <w:szCs w:val="32"/>
        </w:rPr>
      </w:pPr>
      <w:r w:rsidRPr="001D0D7F">
        <w:rPr>
          <w:rFonts w:ascii="Bahnschrift Condensed" w:hAnsi="Bahnschrift Condensed"/>
          <w:color w:val="943634" w:themeColor="accent2" w:themeShade="BF"/>
          <w:sz w:val="32"/>
          <w:szCs w:val="32"/>
        </w:rPr>
        <w:t>2022 UTCN</w:t>
      </w:r>
    </w:p>
    <w:p w14:paraId="28E9D1D6" w14:textId="77777777" w:rsidR="001D0D7F" w:rsidRPr="001D0D7F" w:rsidRDefault="001D0D7F" w:rsidP="001D0D7F">
      <w:pPr>
        <w:jc w:val="center"/>
        <w:rPr>
          <w:rFonts w:ascii="Bahnschrift Condensed" w:hAnsi="Bahnschrift Condensed"/>
          <w:color w:val="943634" w:themeColor="accent2" w:themeShade="BF"/>
          <w:sz w:val="32"/>
          <w:szCs w:val="32"/>
        </w:rPr>
      </w:pPr>
      <w:r w:rsidRPr="001D0D7F">
        <w:rPr>
          <w:rFonts w:ascii="Bahnschrift Condensed" w:hAnsi="Bahnschrift Condensed"/>
          <w:color w:val="943634" w:themeColor="accent2" w:themeShade="BF"/>
          <w:sz w:val="32"/>
          <w:szCs w:val="32"/>
        </w:rPr>
        <w:t>PROIECTAREA SISTEMELOR NUMERICE</w:t>
      </w:r>
    </w:p>
    <w:p w14:paraId="2D23D031" w14:textId="77777777" w:rsidR="001D0D7F" w:rsidRDefault="001D0D7F" w:rsidP="001D0D7F">
      <w:pPr>
        <w:rPr>
          <w:rFonts w:ascii="Bahnschrift Condensed" w:hAnsi="Bahnschrift Condensed"/>
        </w:rPr>
      </w:pPr>
    </w:p>
    <w:p w14:paraId="51F6AC49" w14:textId="77777777" w:rsidR="001D0D7F" w:rsidRPr="001D0D7F" w:rsidRDefault="001D0D7F" w:rsidP="001D0D7F">
      <w:pPr>
        <w:rPr>
          <w:rFonts w:ascii="Bahnschrift Condensed" w:hAnsi="Bahnschrift Condensed"/>
        </w:rPr>
      </w:pPr>
    </w:p>
    <w:p w14:paraId="7F3C471B" w14:textId="77777777" w:rsidR="001D0D7F" w:rsidRPr="001D0D7F" w:rsidRDefault="001D0D7F" w:rsidP="001D0D7F">
      <w:pPr>
        <w:rPr>
          <w:rFonts w:ascii="Bahnschrift Condensed" w:hAnsi="Bahnschrift Condensed"/>
        </w:rPr>
      </w:pPr>
      <w:r w:rsidRPr="001D0D7F">
        <w:rPr>
          <w:rFonts w:ascii="Bahnschrift Condensed" w:hAnsi="Bahnschrift Condensed"/>
        </w:rPr>
        <w:t xml:space="preserve">   </w:t>
      </w:r>
    </w:p>
    <w:p w14:paraId="4680C7CD" w14:textId="77777777" w:rsidR="001D0D7F" w:rsidRPr="001D0D7F" w:rsidRDefault="001D0D7F" w:rsidP="001D0D7F">
      <w:pPr>
        <w:jc w:val="center"/>
        <w:rPr>
          <w:rFonts w:ascii="Bahnschrift Condensed" w:hAnsi="Bahnschrift Condensed"/>
          <w:sz w:val="52"/>
          <w:szCs w:val="52"/>
          <w:u w:val="single"/>
        </w:rPr>
      </w:pPr>
      <w:r w:rsidRPr="001D0D7F">
        <w:rPr>
          <w:rFonts w:ascii="Bahnschrift Condensed" w:hAnsi="Bahnschrift Condensed"/>
          <w:color w:val="943634" w:themeColor="accent2" w:themeShade="BF"/>
          <w:sz w:val="52"/>
          <w:szCs w:val="52"/>
          <w:u w:val="single"/>
        </w:rPr>
        <w:t>NUME PROIECT</w:t>
      </w:r>
      <w:r w:rsidRPr="001D0D7F">
        <w:rPr>
          <w:rFonts w:ascii="Bahnschrift Condensed" w:hAnsi="Bahnschrift Condensed"/>
          <w:sz w:val="52"/>
          <w:szCs w:val="52"/>
          <w:u w:val="single"/>
        </w:rPr>
        <w:t xml:space="preserve">:  AUTOMAT </w:t>
      </w:r>
      <w:r w:rsidR="007F333D">
        <w:rPr>
          <w:rFonts w:ascii="Bahnschrift Condensed" w:hAnsi="Bahnschrift Condensed"/>
          <w:sz w:val="52"/>
          <w:szCs w:val="52"/>
          <w:u w:val="single"/>
        </w:rPr>
        <w:t>–</w:t>
      </w:r>
      <w:r w:rsidRPr="001D0D7F">
        <w:rPr>
          <w:rFonts w:ascii="Bahnschrift Condensed" w:hAnsi="Bahnschrift Condensed"/>
          <w:sz w:val="52"/>
          <w:szCs w:val="52"/>
          <w:u w:val="single"/>
        </w:rPr>
        <w:t xml:space="preserve"> MA</w:t>
      </w:r>
      <w:r w:rsidR="007F333D">
        <w:rPr>
          <w:rFonts w:ascii="Bahnschrift Condensed" w:hAnsi="Bahnschrift Condensed"/>
          <w:sz w:val="52"/>
          <w:szCs w:val="52"/>
          <w:u w:val="single"/>
        </w:rPr>
        <w:t>Ș</w:t>
      </w:r>
      <w:r w:rsidRPr="001D0D7F">
        <w:rPr>
          <w:rFonts w:ascii="Bahnschrift Condensed" w:hAnsi="Bahnschrift Condensed"/>
          <w:sz w:val="52"/>
          <w:szCs w:val="52"/>
          <w:u w:val="single"/>
        </w:rPr>
        <w:t>IN</w:t>
      </w:r>
      <w:r w:rsidR="007F333D">
        <w:rPr>
          <w:rFonts w:ascii="Bahnschrift Condensed" w:hAnsi="Bahnschrift Condensed"/>
          <w:sz w:val="52"/>
          <w:szCs w:val="52"/>
          <w:u w:val="single"/>
        </w:rPr>
        <w:t>Ă</w:t>
      </w:r>
      <w:r w:rsidRPr="001D0D7F">
        <w:rPr>
          <w:rFonts w:ascii="Bahnschrift Condensed" w:hAnsi="Bahnschrift Condensed"/>
          <w:sz w:val="52"/>
          <w:szCs w:val="52"/>
          <w:u w:val="single"/>
        </w:rPr>
        <w:t xml:space="preserve"> DE SP</w:t>
      </w:r>
      <w:r w:rsidR="007F333D">
        <w:rPr>
          <w:rFonts w:ascii="Bahnschrift Condensed" w:hAnsi="Bahnschrift Condensed"/>
          <w:sz w:val="52"/>
          <w:szCs w:val="52"/>
          <w:u w:val="single"/>
        </w:rPr>
        <w:t>Ă</w:t>
      </w:r>
      <w:r w:rsidRPr="001D0D7F">
        <w:rPr>
          <w:rFonts w:ascii="Bahnschrift Condensed" w:hAnsi="Bahnschrift Condensed"/>
          <w:sz w:val="52"/>
          <w:szCs w:val="52"/>
          <w:u w:val="single"/>
        </w:rPr>
        <w:t>LAT</w:t>
      </w:r>
    </w:p>
    <w:p w14:paraId="58219D6C" w14:textId="341E1407" w:rsidR="001D0D7F" w:rsidRPr="001C2BC6" w:rsidRDefault="001D0D7F" w:rsidP="001D0D7F">
      <w:pPr>
        <w:jc w:val="right"/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</w:pPr>
      <w:r w:rsidRPr="001C2BC6"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  <w:t>PINCIUC DARIUS</w:t>
      </w:r>
      <w:r w:rsidR="00B44843"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  <w:t>-EDUARD</w:t>
      </w:r>
    </w:p>
    <w:p w14:paraId="1CA12D80" w14:textId="77777777" w:rsidR="001D0D7F" w:rsidRPr="001D0D7F" w:rsidRDefault="001D0D7F" w:rsidP="001D0D7F">
      <w:pPr>
        <w:rPr>
          <w:rFonts w:ascii="Bahnschrift Condensed" w:hAnsi="Bahnschrift Condensed"/>
        </w:rPr>
      </w:pPr>
    </w:p>
    <w:p w14:paraId="6E5B453D" w14:textId="77777777" w:rsidR="001D0D7F" w:rsidRDefault="001D0D7F" w:rsidP="001D0D7F">
      <w:pPr>
        <w:rPr>
          <w:rFonts w:ascii="Bahnschrift Condensed" w:hAnsi="Bahnschrift Condensed"/>
        </w:rPr>
      </w:pPr>
    </w:p>
    <w:p w14:paraId="3E7C28C6" w14:textId="77777777" w:rsidR="001D0D7F" w:rsidRDefault="001D0D7F" w:rsidP="001D0D7F">
      <w:pPr>
        <w:rPr>
          <w:rFonts w:ascii="Bahnschrift Condensed" w:hAnsi="Bahnschrift Condensed"/>
        </w:rPr>
      </w:pPr>
    </w:p>
    <w:p w14:paraId="3C351842" w14:textId="77777777" w:rsidR="001D0D7F" w:rsidRDefault="001D0D7F" w:rsidP="001D0D7F"/>
    <w:p w14:paraId="5BF07E22" w14:textId="77777777" w:rsidR="00BC06D6" w:rsidRDefault="001D0D7F" w:rsidP="001D0D7F">
      <w:pPr>
        <w:jc w:val="center"/>
      </w:pPr>
      <w:r w:rsidRPr="001D0D7F">
        <w:rPr>
          <w:noProof/>
        </w:rPr>
        <w:drawing>
          <wp:inline distT="0" distB="0" distL="0" distR="0" wp14:anchorId="1C21F4DC" wp14:editId="5DBB50AB">
            <wp:extent cx="3971820" cy="2595304"/>
            <wp:effectExtent l="1905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ine 1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917" cy="25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B63E" w14:textId="77777777" w:rsidR="001D0D7F" w:rsidRDefault="001D0D7F" w:rsidP="001D0D7F">
      <w:pPr>
        <w:jc w:val="center"/>
      </w:pPr>
    </w:p>
    <w:p w14:paraId="591344D5" w14:textId="77777777" w:rsidR="001D0D7F" w:rsidRDefault="001D0D7F" w:rsidP="001D0D7F">
      <w:pPr>
        <w:jc w:val="center"/>
      </w:pPr>
    </w:p>
    <w:p w14:paraId="53449730" w14:textId="77777777" w:rsidR="001D0D7F" w:rsidRDefault="001D0D7F" w:rsidP="001D0D7F">
      <w:pPr>
        <w:jc w:val="center"/>
      </w:pPr>
    </w:p>
    <w:p w14:paraId="0968F74A" w14:textId="77777777" w:rsidR="001D0D7F" w:rsidRPr="001C2BC6" w:rsidRDefault="001D0D7F" w:rsidP="001D0D7F">
      <w:pPr>
        <w:rPr>
          <w:color w:val="943634" w:themeColor="accent2" w:themeShade="BF"/>
          <w:sz w:val="56"/>
          <w:szCs w:val="56"/>
          <w:u w:val="single"/>
        </w:rPr>
      </w:pPr>
      <w:r w:rsidRPr="001C2BC6">
        <w:rPr>
          <w:color w:val="943634" w:themeColor="accent2" w:themeShade="BF"/>
          <w:sz w:val="56"/>
          <w:szCs w:val="56"/>
          <w:u w:val="single"/>
        </w:rPr>
        <w:lastRenderedPageBreak/>
        <w:t>Cuprins</w:t>
      </w:r>
    </w:p>
    <w:p w14:paraId="1AE3861C" w14:textId="77777777" w:rsidR="001D0D7F" w:rsidRPr="001C2BC6" w:rsidRDefault="00843A25" w:rsidP="001D0D7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cificatia</w:t>
      </w:r>
      <w:r w:rsidR="001C2BC6">
        <w:rPr>
          <w:rFonts w:ascii="Arial" w:hAnsi="Arial" w:cs="Arial"/>
          <w:sz w:val="36"/>
          <w:szCs w:val="36"/>
        </w:rPr>
        <w:t>.............................................................</w:t>
      </w:r>
      <w:r>
        <w:rPr>
          <w:rFonts w:ascii="Arial" w:hAnsi="Arial" w:cs="Arial"/>
          <w:sz w:val="36"/>
          <w:szCs w:val="36"/>
        </w:rPr>
        <w:t>.....</w:t>
      </w:r>
      <w:r w:rsidR="001C2BC6">
        <w:rPr>
          <w:rFonts w:ascii="Arial" w:hAnsi="Arial" w:cs="Arial"/>
          <w:sz w:val="36"/>
          <w:szCs w:val="36"/>
        </w:rPr>
        <w:t>......3</w:t>
      </w:r>
    </w:p>
    <w:p w14:paraId="259CAACD" w14:textId="77777777" w:rsidR="001C2BC6" w:rsidRPr="001C2BC6" w:rsidRDefault="00843A25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chema bloc cu componentele principale</w:t>
      </w:r>
      <w:r w:rsidR="001C2BC6">
        <w:rPr>
          <w:rFonts w:ascii="Arial" w:hAnsi="Arial" w:cs="Arial"/>
          <w:sz w:val="36"/>
          <w:szCs w:val="36"/>
        </w:rPr>
        <w:t>........</w:t>
      </w:r>
      <w:r>
        <w:rPr>
          <w:rFonts w:ascii="Arial" w:hAnsi="Arial" w:cs="Arial"/>
          <w:sz w:val="36"/>
          <w:szCs w:val="36"/>
        </w:rPr>
        <w:t>............</w:t>
      </w:r>
      <w:r w:rsidR="001C2BC6">
        <w:rPr>
          <w:rFonts w:ascii="Arial" w:hAnsi="Arial" w:cs="Arial"/>
          <w:sz w:val="36"/>
          <w:szCs w:val="36"/>
        </w:rPr>
        <w:t>.....</w:t>
      </w:r>
      <w:r>
        <w:rPr>
          <w:rFonts w:ascii="Arial" w:hAnsi="Arial" w:cs="Arial"/>
          <w:sz w:val="36"/>
          <w:szCs w:val="36"/>
        </w:rPr>
        <w:t>4</w:t>
      </w:r>
    </w:p>
    <w:p w14:paraId="06515105" w14:textId="77777777" w:rsidR="001C2BC6" w:rsidRPr="001C2BC6" w:rsidRDefault="00843A25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tatea de comanda si de executie</w:t>
      </w:r>
      <w:r w:rsidR="001C2BC6">
        <w:rPr>
          <w:rFonts w:ascii="Arial" w:hAnsi="Arial" w:cs="Arial"/>
          <w:sz w:val="36"/>
          <w:szCs w:val="36"/>
        </w:rPr>
        <w:t>...</w:t>
      </w:r>
      <w:r>
        <w:rPr>
          <w:rFonts w:ascii="Arial" w:hAnsi="Arial" w:cs="Arial"/>
          <w:sz w:val="36"/>
          <w:szCs w:val="36"/>
        </w:rPr>
        <w:t>...............................5</w:t>
      </w:r>
    </w:p>
    <w:p w14:paraId="789DD86C" w14:textId="77777777" w:rsidR="001C2BC6" w:rsidRPr="001C2BC6" w:rsidRDefault="00843A25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tapele de proiectare.</w:t>
      </w:r>
      <w:r w:rsidR="001C2BC6">
        <w:rPr>
          <w:rFonts w:ascii="Arial" w:hAnsi="Arial" w:cs="Arial"/>
          <w:sz w:val="36"/>
          <w:szCs w:val="36"/>
        </w:rPr>
        <w:t>.........................</w:t>
      </w:r>
      <w:r>
        <w:rPr>
          <w:rFonts w:ascii="Arial" w:hAnsi="Arial" w:cs="Arial"/>
          <w:sz w:val="36"/>
          <w:szCs w:val="36"/>
        </w:rPr>
        <w:t>...............................7</w:t>
      </w:r>
    </w:p>
    <w:p w14:paraId="5A849C7F" w14:textId="77777777" w:rsidR="001C2BC6" w:rsidRPr="001C2BC6" w:rsidRDefault="008F6622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ista componentelor folosite.....</w:t>
      </w:r>
      <w:r w:rsidR="001C2BC6">
        <w:rPr>
          <w:rFonts w:ascii="Arial" w:hAnsi="Arial" w:cs="Arial"/>
          <w:sz w:val="36"/>
          <w:szCs w:val="36"/>
        </w:rPr>
        <w:t>.........................................</w:t>
      </w:r>
      <w:r>
        <w:rPr>
          <w:rFonts w:ascii="Arial" w:hAnsi="Arial" w:cs="Arial"/>
          <w:sz w:val="36"/>
          <w:szCs w:val="36"/>
        </w:rPr>
        <w:t>9</w:t>
      </w:r>
    </w:p>
    <w:p w14:paraId="2C749851" w14:textId="77777777" w:rsidR="008F6622" w:rsidRDefault="008F6622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ustificarea solutiei alese………..</w:t>
      </w:r>
      <w:r w:rsidR="001C2BC6">
        <w:rPr>
          <w:rFonts w:ascii="Arial" w:hAnsi="Arial" w:cs="Arial"/>
          <w:sz w:val="36"/>
          <w:szCs w:val="36"/>
        </w:rPr>
        <w:t>..................</w:t>
      </w:r>
      <w:r>
        <w:rPr>
          <w:rFonts w:ascii="Arial" w:hAnsi="Arial" w:cs="Arial"/>
          <w:sz w:val="36"/>
          <w:szCs w:val="36"/>
        </w:rPr>
        <w:t>......</w:t>
      </w:r>
      <w:r w:rsidR="00606B95">
        <w:rPr>
          <w:rFonts w:ascii="Arial" w:hAnsi="Arial" w:cs="Arial"/>
          <w:sz w:val="36"/>
          <w:szCs w:val="36"/>
        </w:rPr>
        <w:t>............15</w:t>
      </w:r>
    </w:p>
    <w:p w14:paraId="10042FA6" w14:textId="77777777" w:rsidR="001C2BC6" w:rsidRPr="001C2BC6" w:rsidRDefault="008F6622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tructiuni de utilizare..</w:t>
      </w:r>
      <w:r w:rsidR="001C2BC6">
        <w:rPr>
          <w:rFonts w:ascii="Arial" w:hAnsi="Arial" w:cs="Arial"/>
          <w:sz w:val="36"/>
          <w:szCs w:val="36"/>
        </w:rPr>
        <w:t>................................</w:t>
      </w:r>
      <w:r w:rsidR="00606B95">
        <w:rPr>
          <w:rFonts w:ascii="Arial" w:hAnsi="Arial" w:cs="Arial"/>
          <w:sz w:val="36"/>
          <w:szCs w:val="36"/>
        </w:rPr>
        <w:t>...................16</w:t>
      </w:r>
    </w:p>
    <w:p w14:paraId="0BA4AD14" w14:textId="77777777" w:rsidR="001C2BC6" w:rsidRPr="001C2BC6" w:rsidRDefault="008F6622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ibilitati de dezvoltare ulterioara...............</w:t>
      </w:r>
      <w:r w:rsidR="00606B95">
        <w:rPr>
          <w:rFonts w:ascii="Arial" w:hAnsi="Arial" w:cs="Arial"/>
          <w:sz w:val="36"/>
          <w:szCs w:val="36"/>
        </w:rPr>
        <w:t>...................17</w:t>
      </w:r>
    </w:p>
    <w:p w14:paraId="47908D77" w14:textId="77777777" w:rsidR="001C2BC6" w:rsidRDefault="008F6622" w:rsidP="001D0D7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</w:t>
      </w:r>
    </w:p>
    <w:p w14:paraId="0F8FE6B9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1E930E8B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0AA19AFA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74C3304D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7F20DEBF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2B0E516E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5F56AF2B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1B8AE608" w14:textId="77777777" w:rsidR="008F6622" w:rsidRPr="001C2BC6" w:rsidRDefault="008F6622" w:rsidP="001D0D7F">
      <w:pPr>
        <w:rPr>
          <w:rFonts w:ascii="Arial" w:hAnsi="Arial" w:cs="Arial"/>
          <w:sz w:val="36"/>
          <w:szCs w:val="36"/>
        </w:rPr>
      </w:pPr>
    </w:p>
    <w:p w14:paraId="3AA7797A" w14:textId="77777777" w:rsidR="001D0D7F" w:rsidRDefault="001D0D7F" w:rsidP="001D0D7F">
      <w:pPr>
        <w:rPr>
          <w:color w:val="943634" w:themeColor="accent2" w:themeShade="BF"/>
          <w:sz w:val="48"/>
          <w:szCs w:val="48"/>
          <w:u w:val="single"/>
        </w:rPr>
      </w:pPr>
      <w:r w:rsidRPr="001D0D7F">
        <w:rPr>
          <w:color w:val="943634" w:themeColor="accent2" w:themeShade="BF"/>
          <w:sz w:val="48"/>
          <w:szCs w:val="48"/>
          <w:u w:val="single"/>
        </w:rPr>
        <w:lastRenderedPageBreak/>
        <w:t>Cerinta proiect</w:t>
      </w:r>
    </w:p>
    <w:p w14:paraId="45EC1C7B" w14:textId="77777777" w:rsidR="001D0D7F" w:rsidRPr="001C2BC6" w:rsidRDefault="001D0D7F" w:rsidP="001D0D7F">
      <w:pPr>
        <w:rPr>
          <w:color w:val="943634" w:themeColor="accent2" w:themeShade="BF"/>
          <w:sz w:val="28"/>
          <w:szCs w:val="28"/>
          <w:u w:val="single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oiectaţi un automat simplu pentru comanda unei maşini de 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t, cu un mod manual şi 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eva moduri automate.</w:t>
      </w:r>
    </w:p>
    <w:p w14:paraId="0E0D6863" w14:textId="77777777" w:rsidR="001D0D7F" w:rsidRPr="001C2BC6" w:rsidRDefault="001D0D7F" w:rsidP="001D0D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Iniţial automatul este 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tr-o stare inactiv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, cu uşa maşinii de 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t deschis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. Utilizatorul poate seta parametrii de funcţionare manual (modul manual) sau poate selecta unul din modurile pre-programate.</w:t>
      </w:r>
    </w:p>
    <w:p w14:paraId="336A5F4E" w14:textId="77777777" w:rsidR="001D0D7F" w:rsidRPr="001C2BC6" w:rsidRDefault="007F333D" w:rsidP="00B4484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 modul manual, se pot seta: temperatura (30°C, 40°C, 60°C sau 90°C); viteza (800, 1000, 1200 rotaţii/minut); selectare / anulare pres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, c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suplimenta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. Timpul ru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ii programului depinde de temperatura selectat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apa vine cu o temperatu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15°C şi se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c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lzeşte 1°C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 2 secunde) şi de funcţia selectat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pres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 – aceeaşi metod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a şi s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a principa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, c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suplimenta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– c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de dou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ori; aceste funcţii sunt descrise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 detaliu mai jos).</w:t>
      </w:r>
    </w:p>
    <w:p w14:paraId="12D6F5CD" w14:textId="77777777" w:rsidR="001D0D7F" w:rsidRPr="001C2BC6" w:rsidRDefault="001D0D7F" w:rsidP="001D0D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odurile automate selectabile sunt urm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oarele:</w:t>
      </w:r>
    </w:p>
    <w:p w14:paraId="5BA0715E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 rapid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30°C, viteza de 1200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352A1052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 - 60°C, viteza de 800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29C0E638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ulori 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chise - 40°C, viteza de 1000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, 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684CB04F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ufe murdare - 40°C, viteza de 1000, cu 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6114A8DB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ntialergic - 90°C, viteza 1200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, 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709EB172" w14:textId="77777777" w:rsidR="001D0D7F" w:rsidRPr="001C2BC6" w:rsidRDefault="001D0D7F" w:rsidP="001D0D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Fiecare program conţine etapele urm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oare: 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 principa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se aliment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maşina cu a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se 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zeşte apa, se roteşte cu o vite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60 rotaţii / minut timp de 20 minute, se evacu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pa), 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 (se aliment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a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, se roteşte cu o vite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120 rotaţii / minut timp de 10 minute, se evacu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pa) şi centrifugare (se roteşte cu viteza selectat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entru 10 minute). Da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este selectat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a, are aceeaşi metod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a şi la 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a principa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, cu excepţia faptului 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roteşte pentru 10 minute.</w:t>
      </w:r>
    </w:p>
    <w:p w14:paraId="130A6518" w14:textId="77777777" w:rsidR="001D0D7F" w:rsidRPr="001C2BC6" w:rsidRDefault="001D0D7F" w:rsidP="001D0D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şa se bloch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u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ornirea programului şi se deschide cu un minut du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terminarea programului. Maşina nu porneşte cu uşa deschis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10D4F4CE" w14:textId="77777777" w:rsidR="00B44843" w:rsidRPr="00B44843" w:rsidRDefault="007F333D" w:rsidP="00B4484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 timp ce se selecteaz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modul dorit (manual sau unul din modurile automate) se afişeaz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urata programului şi du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e se porneşte este afişat timpul 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as (afişarea timpului se realizeaz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e afişoare cu 7 segmente).</w:t>
      </w:r>
    </w:p>
    <w:p w14:paraId="54C04752" w14:textId="77777777" w:rsidR="00B44843" w:rsidRPr="00843A25" w:rsidRDefault="00B44843" w:rsidP="00B44843">
      <w:pPr>
        <w:rPr>
          <w:rFonts w:ascii="Arial" w:hAnsi="Arial" w:cs="Arial"/>
          <w:color w:val="943634" w:themeColor="accent2" w:themeShade="BF"/>
          <w:sz w:val="40"/>
          <w:szCs w:val="40"/>
          <w:u w:val="single"/>
          <w:shd w:val="clear" w:color="auto" w:fill="FAF9F8"/>
        </w:rPr>
      </w:pPr>
      <w:r w:rsidRPr="00843A25">
        <w:rPr>
          <w:rFonts w:ascii="Arial" w:hAnsi="Arial" w:cs="Arial"/>
          <w:color w:val="943634" w:themeColor="accent2" w:themeShade="BF"/>
          <w:sz w:val="40"/>
          <w:szCs w:val="40"/>
          <w:u w:val="single"/>
          <w:shd w:val="clear" w:color="auto" w:fill="FAF9F8"/>
        </w:rPr>
        <w:lastRenderedPageBreak/>
        <w:t>Schema Bloc</w:t>
      </w:r>
    </w:p>
    <w:p w14:paraId="6F7CEF60" w14:textId="77777777" w:rsidR="00B44843" w:rsidRDefault="00B44843" w:rsidP="00B44843">
      <w:pPr>
        <w:rPr>
          <w:rFonts w:ascii="Arial" w:hAnsi="Arial" w:cs="Arial"/>
          <w:sz w:val="40"/>
          <w:szCs w:val="40"/>
          <w:shd w:val="clear" w:color="auto" w:fill="FAF9F8"/>
        </w:rPr>
      </w:pPr>
    </w:p>
    <w:p w14:paraId="26F826DE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18F7E931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  <w:r w:rsidRPr="001C0F56">
        <w:rPr>
          <w:rFonts w:cstheme="minorHAnsi"/>
          <w:noProof/>
          <w:sz w:val="48"/>
          <w:szCs w:val="48"/>
        </w:rPr>
        <w:drawing>
          <wp:inline distT="0" distB="0" distL="0" distR="0" wp14:anchorId="7612AB86" wp14:editId="454B3A1A">
            <wp:extent cx="6123413" cy="4381500"/>
            <wp:effectExtent l="19050" t="0" r="0" b="0"/>
            <wp:docPr id="16" name="Picture 15" descr="Mapare UC si UE diagram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re UC si UE diagrama (3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761" cy="43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CEC5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683E50D4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39AFB932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25608763" w14:textId="77777777" w:rsidR="00843A25" w:rsidRDefault="00843A25" w:rsidP="00B44843">
      <w:pPr>
        <w:rPr>
          <w:rFonts w:cstheme="minorHAnsi"/>
          <w:sz w:val="48"/>
          <w:szCs w:val="48"/>
          <w:u w:val="single"/>
        </w:rPr>
      </w:pPr>
    </w:p>
    <w:p w14:paraId="03369ABD" w14:textId="77777777" w:rsidR="00B44843" w:rsidRPr="00843A25" w:rsidRDefault="00B44843" w:rsidP="00B44843">
      <w:pPr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</w:pPr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lastRenderedPageBreak/>
        <w:t xml:space="preserve">Unitatea de Control </w:t>
      </w:r>
      <w:r w:rsidR="007F333D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s</w:t>
      </w:r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i Unitatea de Execu</w:t>
      </w:r>
      <w:r w:rsidR="007F333D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t</w:t>
      </w:r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ie</w:t>
      </w:r>
    </w:p>
    <w:p w14:paraId="60DAF9DC" w14:textId="77777777" w:rsidR="00B44843" w:rsidRDefault="00B44843" w:rsidP="00B44843">
      <w:pPr>
        <w:rPr>
          <w:rFonts w:ascii="Arial" w:hAnsi="Arial" w:cs="Arial"/>
          <w:sz w:val="40"/>
          <w:szCs w:val="40"/>
          <w:shd w:val="clear" w:color="auto" w:fill="FAF9F8"/>
        </w:rPr>
      </w:pPr>
    </w:p>
    <w:p w14:paraId="4BB0456A" w14:textId="77777777" w:rsidR="00B44843" w:rsidRDefault="00B44843" w:rsidP="00B44843">
      <w:pPr>
        <w:rPr>
          <w:rFonts w:ascii="Arial" w:hAnsi="Arial" w:cs="Arial"/>
          <w:sz w:val="40"/>
          <w:szCs w:val="40"/>
          <w:shd w:val="clear" w:color="auto" w:fill="FAF9F8"/>
        </w:rPr>
      </w:pPr>
    </w:p>
    <w:p w14:paraId="4463D1D8" w14:textId="77777777" w:rsidR="00B44843" w:rsidRPr="001C0F56" w:rsidRDefault="00B44843" w:rsidP="00B44843">
      <w:pPr>
        <w:rPr>
          <w:rFonts w:ascii="Arial" w:hAnsi="Arial" w:cs="Arial"/>
          <w:sz w:val="40"/>
          <w:szCs w:val="40"/>
          <w:shd w:val="clear" w:color="auto" w:fill="FAF9F8"/>
        </w:rPr>
      </w:pPr>
      <w:r>
        <w:rPr>
          <w:rFonts w:ascii="Arial" w:hAnsi="Arial" w:cs="Arial"/>
          <w:noProof/>
          <w:sz w:val="40"/>
          <w:szCs w:val="40"/>
          <w:shd w:val="clear" w:color="auto" w:fill="FAF9F8"/>
        </w:rPr>
        <w:drawing>
          <wp:inline distT="0" distB="0" distL="0" distR="0" wp14:anchorId="7200CC30" wp14:editId="23A637FD">
            <wp:extent cx="6138975" cy="4521200"/>
            <wp:effectExtent l="19050" t="0" r="0" b="0"/>
            <wp:docPr id="14" name="Picture 13" descr="Mapare UC si UE diagra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re UC si UE diagrama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337" cy="45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93F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01B34E32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56CB9281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5AC03D80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1C0431CB" w14:textId="77777777" w:rsidR="00B44843" w:rsidRPr="00843A25" w:rsidRDefault="00B44843" w:rsidP="00B44843">
      <w:pPr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</w:pPr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lastRenderedPageBreak/>
        <w:t>Maparea intrarilor s iesirilor cutiei mari pe cele douacomponente UC si UE.</w:t>
      </w:r>
    </w:p>
    <w:p w14:paraId="67F6E780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061C0088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7B4D0B83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  <w:r w:rsidRPr="001C0F56">
        <w:rPr>
          <w:rFonts w:cstheme="minorHAnsi"/>
          <w:noProof/>
          <w:sz w:val="35"/>
          <w:szCs w:val="35"/>
        </w:rPr>
        <w:drawing>
          <wp:inline distT="0" distB="0" distL="0" distR="0" wp14:anchorId="3ABEA3C7" wp14:editId="3E9DCBFB">
            <wp:extent cx="5943600" cy="4377311"/>
            <wp:effectExtent l="19050" t="0" r="0" b="0"/>
            <wp:docPr id="15" name="Picture 9" descr="Mapare UC si UE 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re UC si UE dia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A3F0" w14:textId="77777777" w:rsidR="001D0D7F" w:rsidRDefault="001D0D7F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34011810" w14:textId="77777777" w:rsidR="00B44843" w:rsidRDefault="00B44843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2904EA8A" w14:textId="77777777" w:rsidR="00B44843" w:rsidRDefault="00B44843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3CA689F9" w14:textId="77777777" w:rsidR="00B44843" w:rsidRDefault="00B44843" w:rsidP="001D0D7F">
      <w:pPr>
        <w:rPr>
          <w:color w:val="943634" w:themeColor="accent2" w:themeShade="BF"/>
          <w:sz w:val="48"/>
          <w:szCs w:val="48"/>
          <w:u w:val="single"/>
        </w:rPr>
      </w:pPr>
      <w:r>
        <w:rPr>
          <w:noProof/>
          <w:color w:val="943634" w:themeColor="accent2" w:themeShade="BF"/>
          <w:sz w:val="48"/>
          <w:szCs w:val="48"/>
          <w:u w:val="single"/>
        </w:rPr>
        <w:lastRenderedPageBreak/>
        <w:drawing>
          <wp:inline distT="0" distB="0" distL="0" distR="0" wp14:anchorId="46A728FC" wp14:editId="15DC2C5B">
            <wp:extent cx="5217160" cy="8229600"/>
            <wp:effectExtent l="19050" t="0" r="2540" b="0"/>
            <wp:docPr id="3" name="Picture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721" w14:textId="77777777" w:rsidR="00B44843" w:rsidRDefault="00B44843" w:rsidP="001D0D7F">
      <w:pPr>
        <w:rPr>
          <w:color w:val="943634" w:themeColor="accent2" w:themeShade="BF"/>
          <w:sz w:val="48"/>
          <w:szCs w:val="48"/>
          <w:u w:val="single"/>
        </w:rPr>
      </w:pPr>
      <w:r>
        <w:rPr>
          <w:noProof/>
          <w:color w:val="943634" w:themeColor="accent2" w:themeShade="BF"/>
          <w:sz w:val="48"/>
          <w:szCs w:val="48"/>
          <w:u w:val="single"/>
        </w:rPr>
        <w:lastRenderedPageBreak/>
        <w:drawing>
          <wp:inline distT="0" distB="0" distL="0" distR="0" wp14:anchorId="3A9E6C9C" wp14:editId="6AB9766F">
            <wp:extent cx="5943600" cy="5216525"/>
            <wp:effectExtent l="19050" t="0" r="0" b="0"/>
            <wp:docPr id="4" name="Picture 3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661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</w:p>
    <w:p w14:paraId="05737578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  <w:r>
        <w:rPr>
          <w:color w:val="943634" w:themeColor="accent2" w:themeShade="BF"/>
          <w:sz w:val="48"/>
          <w:szCs w:val="48"/>
          <w:u w:val="single"/>
        </w:rPr>
        <w:t>ORGANIGRAMA AUTOMATULUI</w:t>
      </w:r>
    </w:p>
    <w:p w14:paraId="396E21FC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</w:p>
    <w:p w14:paraId="511A8C86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</w:p>
    <w:p w14:paraId="028DD191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</w:p>
    <w:p w14:paraId="15AD55D6" w14:textId="77777777" w:rsidR="00361A37" w:rsidRPr="00361A37" w:rsidRDefault="00B44843" w:rsidP="00361A37">
      <w:pPr>
        <w:rPr>
          <w:color w:val="632423" w:themeColor="accent2" w:themeShade="80"/>
          <w:sz w:val="52"/>
          <w:szCs w:val="52"/>
          <w:u w:val="single"/>
        </w:rPr>
      </w:pPr>
      <w:r w:rsidRPr="00361A37">
        <w:rPr>
          <w:color w:val="632423" w:themeColor="accent2" w:themeShade="80"/>
          <w:sz w:val="52"/>
          <w:szCs w:val="52"/>
          <w:u w:val="single"/>
        </w:rPr>
        <w:lastRenderedPageBreak/>
        <w:t>LISTA COMPONENTELOR</w:t>
      </w:r>
    </w:p>
    <w:p w14:paraId="35C2A206" w14:textId="77777777" w:rsidR="00B44843" w:rsidRDefault="00B44843" w:rsidP="00B44843">
      <w:pPr>
        <w:pStyle w:val="Heading2"/>
        <w:rPr>
          <w:rFonts w:cs="Times New Roman"/>
          <w:color w:val="632423" w:themeColor="accent2" w:themeShade="80"/>
          <w:sz w:val="40"/>
          <w:szCs w:val="40"/>
        </w:rPr>
      </w:pPr>
      <w:r w:rsidRPr="00B44843">
        <w:rPr>
          <w:rFonts w:ascii="Arial" w:hAnsi="Arial" w:cs="Arial"/>
          <w:color w:val="632423" w:themeColor="accent2" w:themeShade="80"/>
          <w:sz w:val="40"/>
          <w:szCs w:val="40"/>
          <w:shd w:val="clear" w:color="auto" w:fill="FAF9F8"/>
        </w:rPr>
        <w:t xml:space="preserve"> </w:t>
      </w:r>
      <w:bookmarkStart w:id="0" w:name="_Toc72130781"/>
      <w:r w:rsidRPr="00B44843">
        <w:rPr>
          <w:rFonts w:cs="Times New Roman"/>
          <w:i/>
          <w:color w:val="632423" w:themeColor="accent2" w:themeShade="80"/>
          <w:sz w:val="40"/>
          <w:szCs w:val="40"/>
        </w:rPr>
        <w:t>Senzor</w:t>
      </w:r>
      <w:r w:rsidRPr="00B44843">
        <w:rPr>
          <w:rFonts w:cs="Times New Roman"/>
          <w:color w:val="632423" w:themeColor="accent2" w:themeShade="80"/>
          <w:sz w:val="40"/>
          <w:szCs w:val="40"/>
        </w:rPr>
        <w:t xml:space="preserve"> de </w:t>
      </w:r>
      <w:r w:rsidR="007F333D">
        <w:rPr>
          <w:rFonts w:cs="Times New Roman"/>
          <w:color w:val="632423" w:themeColor="accent2" w:themeShade="80"/>
          <w:sz w:val="40"/>
          <w:szCs w:val="40"/>
        </w:rPr>
        <w:t>i</w:t>
      </w:r>
      <w:r w:rsidRPr="00B44843">
        <w:rPr>
          <w:rFonts w:cs="Times New Roman"/>
          <w:color w:val="632423" w:themeColor="accent2" w:themeShade="80"/>
          <w:sz w:val="40"/>
          <w:szCs w:val="40"/>
        </w:rPr>
        <w:t>nchidere a u</w:t>
      </w:r>
      <w:r w:rsidR="007F333D">
        <w:rPr>
          <w:rFonts w:cs="Times New Roman"/>
          <w:color w:val="632423" w:themeColor="accent2" w:themeShade="80"/>
          <w:sz w:val="40"/>
          <w:szCs w:val="40"/>
        </w:rPr>
        <w:t>s</w:t>
      </w:r>
      <w:r w:rsidRPr="00B44843">
        <w:rPr>
          <w:rFonts w:cs="Times New Roman"/>
          <w:color w:val="632423" w:themeColor="accent2" w:themeShade="80"/>
          <w:sz w:val="40"/>
          <w:szCs w:val="40"/>
        </w:rPr>
        <w:t>ii</w:t>
      </w:r>
      <w:bookmarkEnd w:id="0"/>
    </w:p>
    <w:p w14:paraId="06CEA244" w14:textId="77777777" w:rsidR="00B44843" w:rsidRPr="00B44843" w:rsidRDefault="00B44843" w:rsidP="00B44843"/>
    <w:p w14:paraId="4033B543" w14:textId="77777777" w:rsidR="00B44843" w:rsidRPr="00B44843" w:rsidRDefault="00B44843" w:rsidP="00B4484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4843">
        <w:rPr>
          <w:sz w:val="36"/>
          <w:szCs w:val="36"/>
        </w:rPr>
        <w:t>Verifica blocarea / deblocarea usii ;</w:t>
      </w:r>
    </w:p>
    <w:p w14:paraId="1ABDABC6" w14:textId="77777777" w:rsidR="00B44843" w:rsidRPr="00B44843" w:rsidRDefault="00B44843" w:rsidP="00B4484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4843">
        <w:rPr>
          <w:sz w:val="36"/>
          <w:szCs w:val="36"/>
        </w:rPr>
        <w:t>2 intrari : usa si blocare</w:t>
      </w:r>
    </w:p>
    <w:p w14:paraId="79739C00" w14:textId="77777777" w:rsidR="00361A37" w:rsidRPr="00361A37" w:rsidRDefault="00B44843" w:rsidP="00361A3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4843">
        <w:rPr>
          <w:sz w:val="36"/>
          <w:szCs w:val="36"/>
        </w:rPr>
        <w:t>Iesirea: Led</w:t>
      </w:r>
    </w:p>
    <w:p w14:paraId="63349A5E" w14:textId="77777777" w:rsidR="00B44843" w:rsidRDefault="00B44843" w:rsidP="00B44843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35"/>
          <w:szCs w:val="35"/>
          <w:shd w:val="clear" w:color="auto" w:fill="FAF9F8"/>
        </w:rPr>
        <w:drawing>
          <wp:inline distT="0" distB="0" distL="0" distR="0" wp14:anchorId="68017164" wp14:editId="1A67E6D7">
            <wp:extent cx="4453047" cy="1007533"/>
            <wp:effectExtent l="19050" t="0" r="4653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299" cy="10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F76A" w14:textId="77777777" w:rsidR="00361A37" w:rsidRDefault="00361A37" w:rsidP="00B44843">
      <w:pPr>
        <w:rPr>
          <w:rFonts w:ascii="Times New Roman" w:hAnsi="Times New Roman" w:cs="Times New Roman"/>
        </w:rPr>
      </w:pPr>
    </w:p>
    <w:p w14:paraId="16AA9399" w14:textId="77777777" w:rsidR="00361A37" w:rsidRDefault="00361A37" w:rsidP="00B44843">
      <w:pPr>
        <w:rPr>
          <w:rFonts w:ascii="Times New Roman" w:hAnsi="Times New Roman" w:cs="Times New Roman"/>
        </w:rPr>
      </w:pPr>
    </w:p>
    <w:p w14:paraId="28ED1240" w14:textId="77777777" w:rsidR="00361A37" w:rsidRPr="00361A37" w:rsidRDefault="00B44843" w:rsidP="00361A37">
      <w:pPr>
        <w:pStyle w:val="Heading2"/>
        <w:rPr>
          <w:rFonts w:cs="Times New Roman"/>
          <w:i/>
          <w:color w:val="632423" w:themeColor="accent2" w:themeShade="80"/>
          <w:sz w:val="40"/>
          <w:szCs w:val="40"/>
        </w:rPr>
      </w:pPr>
      <w:r w:rsidRPr="00B44843">
        <w:rPr>
          <w:rFonts w:ascii="Arial" w:hAnsi="Arial" w:cs="Arial"/>
          <w:color w:val="632423" w:themeColor="accent2" w:themeShade="80"/>
          <w:sz w:val="40"/>
          <w:szCs w:val="40"/>
          <w:shd w:val="clear" w:color="auto" w:fill="FAF9F8"/>
        </w:rPr>
        <w:t xml:space="preserve">  </w:t>
      </w:r>
      <w:r>
        <w:rPr>
          <w:rFonts w:cs="Times New Roman"/>
          <w:i/>
          <w:color w:val="632423" w:themeColor="accent2" w:themeShade="80"/>
          <w:sz w:val="40"/>
          <w:szCs w:val="40"/>
        </w:rPr>
        <w:t>Divizor de frecventa</w:t>
      </w:r>
    </w:p>
    <w:p w14:paraId="29E1E789" w14:textId="77777777" w:rsidR="00361A37" w:rsidRPr="00361A37" w:rsidRDefault="00361A37" w:rsidP="00361A3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61A37">
        <w:rPr>
          <w:sz w:val="36"/>
          <w:szCs w:val="36"/>
        </w:rPr>
        <w:t>Ajuta la schimbarea frecventei clock-ului utilizat</w:t>
      </w:r>
    </w:p>
    <w:p w14:paraId="5A7C34C8" w14:textId="77777777" w:rsidR="00361A37" w:rsidRPr="00361A37" w:rsidRDefault="00361A37" w:rsidP="00361A3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61A37">
        <w:rPr>
          <w:sz w:val="36"/>
          <w:szCs w:val="36"/>
        </w:rPr>
        <w:t xml:space="preserve">O intrare: CLOCK </w:t>
      </w:r>
    </w:p>
    <w:p w14:paraId="6A01B778" w14:textId="77777777" w:rsidR="00361A37" w:rsidRDefault="00361A37" w:rsidP="00361A37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esirea-</w:t>
      </w:r>
      <w:r w:rsidRPr="00361A37">
        <w:rPr>
          <w:sz w:val="36"/>
          <w:szCs w:val="36"/>
        </w:rPr>
        <w:t xml:space="preserve"> Semnalul cu frecventa schimbata</w:t>
      </w:r>
      <w:r>
        <w:rPr>
          <w:sz w:val="36"/>
          <w:szCs w:val="36"/>
        </w:rPr>
        <w:t>: I-CLK</w:t>
      </w:r>
    </w:p>
    <w:p w14:paraId="5EE85620" w14:textId="77777777" w:rsidR="00361A37" w:rsidRPr="00361A37" w:rsidRDefault="00361A37" w:rsidP="00361A37">
      <w:pPr>
        <w:pStyle w:val="ListParagraph"/>
        <w:rPr>
          <w:sz w:val="36"/>
          <w:szCs w:val="36"/>
        </w:rPr>
      </w:pPr>
      <w:r w:rsidRPr="00361A37">
        <w:rPr>
          <w:sz w:val="36"/>
          <w:szCs w:val="36"/>
        </w:rPr>
        <w:drawing>
          <wp:inline distT="0" distB="0" distL="0" distR="0" wp14:anchorId="1F0F93F5" wp14:editId="33ABED47">
            <wp:extent cx="3943350" cy="2758826"/>
            <wp:effectExtent l="19050" t="0" r="0" b="0"/>
            <wp:docPr id="7" name="Picture 5" descr="WhatsApp Image 2022-05-23 at 18.5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3 at 18.51.4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A2C" w14:textId="77777777" w:rsidR="009A4F2F" w:rsidRDefault="00361A37" w:rsidP="00361A37">
      <w:pPr>
        <w:rPr>
          <w:rFonts w:cs="Times New Roman"/>
          <w:i/>
          <w:color w:val="632423" w:themeColor="accent2" w:themeShade="80"/>
          <w:sz w:val="40"/>
          <w:szCs w:val="40"/>
        </w:rPr>
      </w:pPr>
      <w:r>
        <w:rPr>
          <w:rFonts w:cs="Times New Roman"/>
          <w:i/>
          <w:color w:val="632423" w:themeColor="accent2" w:themeShade="80"/>
          <w:sz w:val="40"/>
          <w:szCs w:val="40"/>
        </w:rPr>
        <w:lastRenderedPageBreak/>
        <w:t>Numarator de stare</w:t>
      </w:r>
    </w:p>
    <w:p w14:paraId="485616B7" w14:textId="77777777" w:rsidR="00361A37" w:rsidRPr="00361A37" w:rsidRDefault="00361A37" w:rsidP="00361A37"/>
    <w:p w14:paraId="29B2552E" w14:textId="77777777" w:rsidR="00B44843" w:rsidRPr="009A4F2F" w:rsidRDefault="00B44843" w:rsidP="00361A37">
      <w:pPr>
        <w:rPr>
          <w:sz w:val="36"/>
          <w:szCs w:val="36"/>
        </w:rPr>
      </w:pPr>
      <w:r w:rsidRPr="009A4F2F">
        <w:rPr>
          <w:sz w:val="36"/>
          <w:szCs w:val="36"/>
        </w:rPr>
        <w:t>Verifica daca masina trece la urmatoarea etapa din spalare</w:t>
      </w:r>
    </w:p>
    <w:p w14:paraId="397A925D" w14:textId="77777777" w:rsidR="00B44843" w:rsidRPr="009A4F2F" w:rsidRDefault="00B44843" w:rsidP="00B4484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A4F2F">
        <w:rPr>
          <w:sz w:val="36"/>
          <w:szCs w:val="36"/>
        </w:rPr>
        <w:t>Are 4 intrari : Enable, CLK – semnalul de clock din divizor, Sel: selectia pentru mux 4:1, ce determina intervalul de numarare(mod 10, 20, 1), Reset: resetul numaratorului</w:t>
      </w:r>
    </w:p>
    <w:p w14:paraId="2E4DCCA8" w14:textId="77777777" w:rsidR="00B44843" w:rsidRDefault="00B44843" w:rsidP="00B4484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A4F2F">
        <w:rPr>
          <w:sz w:val="36"/>
          <w:szCs w:val="36"/>
        </w:rPr>
        <w:t>Are o iesire: Stare – semnal ce verifica trecerea la urmatoarea etapa.</w:t>
      </w:r>
    </w:p>
    <w:p w14:paraId="79B11ED2" w14:textId="77777777" w:rsidR="009A4F2F" w:rsidRDefault="009A4F2F" w:rsidP="009A4F2F">
      <w:pPr>
        <w:rPr>
          <w:sz w:val="36"/>
          <w:szCs w:val="36"/>
        </w:rPr>
      </w:pPr>
    </w:p>
    <w:p w14:paraId="1AF85DAB" w14:textId="77777777" w:rsidR="009A4F2F" w:rsidRPr="009A4F2F" w:rsidRDefault="009A4F2F" w:rsidP="009A4F2F">
      <w:pPr>
        <w:rPr>
          <w:sz w:val="36"/>
          <w:szCs w:val="36"/>
        </w:rPr>
      </w:pPr>
    </w:p>
    <w:p w14:paraId="452E3ADE" w14:textId="77777777" w:rsidR="00B44843" w:rsidRDefault="009A4F2F" w:rsidP="001D0D7F">
      <w:pPr>
        <w:rPr>
          <w:color w:val="943634" w:themeColor="accent2" w:themeShade="BF"/>
          <w:sz w:val="48"/>
          <w:szCs w:val="48"/>
          <w:u w:val="single"/>
        </w:rPr>
      </w:pPr>
      <w:r>
        <w:rPr>
          <w:rFonts w:cs="Times New Roman"/>
          <w:i/>
          <w:noProof/>
          <w:color w:val="632423" w:themeColor="accent2" w:themeShade="80"/>
          <w:sz w:val="40"/>
          <w:szCs w:val="40"/>
        </w:rPr>
        <w:drawing>
          <wp:inline distT="0" distB="0" distL="0" distR="0" wp14:anchorId="65BA9D60" wp14:editId="43344AE2">
            <wp:extent cx="5943600" cy="3287395"/>
            <wp:effectExtent l="19050" t="0" r="0" b="0"/>
            <wp:docPr id="11" name="Picture 9" descr="WhatsApp Image 2022-05-23 at 19.0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3 at 19.00.4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3702" w14:textId="77777777" w:rsidR="00B7120F" w:rsidRDefault="00B7120F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0C6C11D6" w14:textId="77777777" w:rsidR="00B7120F" w:rsidRDefault="00B7120F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28F4E482" w14:textId="77777777" w:rsidR="00B7120F" w:rsidRDefault="00B7120F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  <w:r>
        <w:rPr>
          <w:rFonts w:cs="Times New Roman"/>
          <w:i/>
          <w:color w:val="632423" w:themeColor="accent2" w:themeShade="80"/>
          <w:sz w:val="40"/>
          <w:szCs w:val="40"/>
        </w:rPr>
        <w:lastRenderedPageBreak/>
        <w:t>Numarator invers afisaj</w:t>
      </w:r>
    </w:p>
    <w:p w14:paraId="55EF17AE" w14:textId="77777777" w:rsidR="00B7120F" w:rsidRP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7120F">
        <w:rPr>
          <w:sz w:val="36"/>
          <w:szCs w:val="36"/>
        </w:rPr>
        <w:t>Are 4 intrari:  CLK – clock-ul din divizorul de frecventa, LD – incarca minutele in numaratoare(activ pe 1), C_UNIT – incarca cifra unitatilor din minutele ramase, C_ZECI – incarca cifra zecilor din minutele ramase</w:t>
      </w:r>
    </w:p>
    <w:p w14:paraId="506C60DA" w14:textId="77777777" w:rsid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7120F">
        <w:rPr>
          <w:sz w:val="36"/>
          <w:szCs w:val="36"/>
        </w:rPr>
        <w:t xml:space="preserve">Are 2 iesiri: DCD_UNIT, DCD_ZECI care afiseaza prin decodificatoarele BCD – 7 segmente minutele ramase </w:t>
      </w:r>
    </w:p>
    <w:p w14:paraId="68CC6196" w14:textId="77777777" w:rsidR="00B7120F" w:rsidRP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umara minutele ramase din programul selectat</w:t>
      </w:r>
    </w:p>
    <w:p w14:paraId="03C8A1E5" w14:textId="77777777" w:rsidR="00B7120F" w:rsidRDefault="00B7120F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</w:p>
    <w:p w14:paraId="42F77EF8" w14:textId="77777777" w:rsidR="00B7120F" w:rsidRDefault="00B7120F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  <w:r>
        <w:rPr>
          <w:rFonts w:cs="Times New Roman"/>
          <w:i/>
          <w:noProof/>
          <w:color w:val="632423" w:themeColor="accent2" w:themeShade="80"/>
          <w:sz w:val="40"/>
          <w:szCs w:val="40"/>
        </w:rPr>
        <w:drawing>
          <wp:inline distT="0" distB="0" distL="0" distR="0" wp14:anchorId="4829A63B" wp14:editId="00DAEF04">
            <wp:extent cx="5943600" cy="4327525"/>
            <wp:effectExtent l="19050" t="0" r="0" b="0"/>
            <wp:docPr id="12" name="Picture 11" descr="WhatsApp Image 2022-05-23 at 19.1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3 at 19.12.4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373" w14:textId="77777777" w:rsidR="00846B4D" w:rsidRDefault="00846B4D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</w:p>
    <w:p w14:paraId="3892B713" w14:textId="77777777" w:rsidR="00B7120F" w:rsidRDefault="00B7120F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  <w:r>
        <w:rPr>
          <w:rFonts w:cs="Times New Roman"/>
          <w:i/>
          <w:color w:val="632423" w:themeColor="accent2" w:themeShade="80"/>
          <w:sz w:val="40"/>
          <w:szCs w:val="40"/>
        </w:rPr>
        <w:lastRenderedPageBreak/>
        <w:t>Afisor 7 segmente</w:t>
      </w:r>
    </w:p>
    <w:p w14:paraId="6F8614A3" w14:textId="77777777" w:rsid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7120F">
        <w:rPr>
          <w:sz w:val="36"/>
          <w:szCs w:val="36"/>
        </w:rPr>
        <w:t>Afiseaza timpul ramas din programul selectat</w:t>
      </w:r>
    </w:p>
    <w:p w14:paraId="05D2AF06" w14:textId="77777777" w:rsid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re 4 intrari: </w:t>
      </w:r>
      <w:r w:rsidR="003D7A3A">
        <w:rPr>
          <w:sz w:val="36"/>
          <w:szCs w:val="36"/>
        </w:rPr>
        <w:t xml:space="preserve"> </w:t>
      </w:r>
      <w:r>
        <w:rPr>
          <w:sz w:val="36"/>
          <w:szCs w:val="36"/>
        </w:rPr>
        <w:t>UNIT</w:t>
      </w:r>
      <w:r w:rsidR="003D7A3A">
        <w:rPr>
          <w:sz w:val="36"/>
          <w:szCs w:val="36"/>
        </w:rPr>
        <w:t xml:space="preserve"> reprezinta cifra unitatilor din minutele ramase , ZECI reprezinta cifra zecilor din minutele ramase, CLK – semnalul de clock din divizorul de frecventa</w:t>
      </w:r>
    </w:p>
    <w:p w14:paraId="7E912BC1" w14:textId="77777777" w:rsidR="003D7A3A" w:rsidRDefault="003D7A3A" w:rsidP="003D7A3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re 2 iesiri: ANOD si CATOD –  afiseaza minutele ramase din programul de spalare</w:t>
      </w:r>
    </w:p>
    <w:p w14:paraId="22487C42" w14:textId="77777777" w:rsidR="003D7A3A" w:rsidRDefault="003D7A3A" w:rsidP="003D7A3A">
      <w:pPr>
        <w:pStyle w:val="ListParagraph"/>
        <w:rPr>
          <w:sz w:val="36"/>
          <w:szCs w:val="36"/>
        </w:rPr>
      </w:pPr>
    </w:p>
    <w:p w14:paraId="51D3AE3E" w14:textId="77777777" w:rsidR="003D7A3A" w:rsidRDefault="003D7A3A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 wp14:anchorId="6A102E2A" wp14:editId="09C7E691">
            <wp:extent cx="6327913" cy="3638550"/>
            <wp:effectExtent l="19050" t="0" r="0" b="0"/>
            <wp:docPr id="13" name="Picture 12" descr="WhatsApp Image 2022-05-23 at 19.1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3 at 19.16.2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91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40D05831" w14:textId="77777777" w:rsidR="00F96FC7" w:rsidRDefault="00F96FC7" w:rsidP="003D7A3A">
      <w:pPr>
        <w:pStyle w:val="ListParagraph"/>
        <w:rPr>
          <w:sz w:val="36"/>
          <w:szCs w:val="36"/>
        </w:rPr>
      </w:pPr>
    </w:p>
    <w:p w14:paraId="13D41736" w14:textId="77777777" w:rsidR="00F96FC7" w:rsidRDefault="00F96FC7" w:rsidP="003D7A3A">
      <w:pPr>
        <w:pStyle w:val="ListParagraph"/>
        <w:rPr>
          <w:sz w:val="36"/>
          <w:szCs w:val="36"/>
        </w:rPr>
      </w:pPr>
    </w:p>
    <w:p w14:paraId="4A8B2A10" w14:textId="77777777" w:rsidR="00F96FC7" w:rsidRDefault="00F96FC7" w:rsidP="003D7A3A">
      <w:pPr>
        <w:pStyle w:val="ListParagraph"/>
        <w:rPr>
          <w:sz w:val="36"/>
          <w:szCs w:val="36"/>
        </w:rPr>
      </w:pPr>
    </w:p>
    <w:p w14:paraId="57D99189" w14:textId="77777777" w:rsidR="00F96FC7" w:rsidRDefault="00F96FC7" w:rsidP="003D7A3A">
      <w:pPr>
        <w:pStyle w:val="ListParagraph"/>
        <w:rPr>
          <w:sz w:val="36"/>
          <w:szCs w:val="36"/>
        </w:rPr>
      </w:pPr>
    </w:p>
    <w:p w14:paraId="50B119EC" w14:textId="77777777" w:rsidR="00846B4D" w:rsidRDefault="00846B4D" w:rsidP="00846B4D">
      <w:pPr>
        <w:rPr>
          <w:sz w:val="36"/>
          <w:szCs w:val="36"/>
        </w:rPr>
      </w:pPr>
    </w:p>
    <w:p w14:paraId="353C54D1" w14:textId="77777777" w:rsidR="00846B4D" w:rsidRDefault="00846B4D" w:rsidP="00846B4D">
      <w:pPr>
        <w:pStyle w:val="Heading1"/>
      </w:pPr>
      <w:r>
        <w:lastRenderedPageBreak/>
        <w:t>Memorie ROM</w:t>
      </w:r>
    </w:p>
    <w:p w14:paraId="668EA6D9" w14:textId="77777777" w:rsidR="00846B4D" w:rsidRDefault="00846B4D" w:rsidP="00846B4D">
      <w:pPr>
        <w:rPr>
          <w:lang w:val="ro-RO"/>
        </w:rPr>
      </w:pPr>
    </w:p>
    <w:p w14:paraId="09A3B345" w14:textId="77777777" w:rsidR="002E6449" w:rsidRDefault="002E6449" w:rsidP="00846B4D">
      <w:pPr>
        <w:rPr>
          <w:lang w:val="ro-RO"/>
        </w:rPr>
      </w:pPr>
    </w:p>
    <w:p w14:paraId="682108C6" w14:textId="77777777" w:rsidR="002E6449" w:rsidRDefault="007F333D" w:rsidP="007F333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ceasta memorie </w:t>
      </w:r>
      <w:r w:rsidR="002E6449">
        <w:rPr>
          <w:sz w:val="36"/>
          <w:szCs w:val="36"/>
        </w:rPr>
        <w:t>ROM ne va specifica cifra unitatilor din timpul programului selectat. Intern, ROM-ul acesta contine cei 16 timpi posibili ale combinatiilor de programe. Comunica timpul numaratorului invers de afisaj.</w:t>
      </w:r>
    </w:p>
    <w:p w14:paraId="565A824C" w14:textId="77777777" w:rsidR="002E6449" w:rsidRDefault="002E6449" w:rsidP="00846B4D">
      <w:pPr>
        <w:rPr>
          <w:lang w:val="ro-RO"/>
        </w:rPr>
      </w:pPr>
    </w:p>
    <w:p w14:paraId="69458CCD" w14:textId="77777777" w:rsidR="00846B4D" w:rsidRPr="00846B4D" w:rsidRDefault="00846B4D" w:rsidP="00846B4D">
      <w:pPr>
        <w:rPr>
          <w:lang w:val="ro-RO"/>
        </w:rPr>
      </w:pPr>
    </w:p>
    <w:p w14:paraId="2C378398" w14:textId="77777777" w:rsidR="00846B4D" w:rsidRDefault="00846B4D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 wp14:anchorId="54E4F76E" wp14:editId="6EF51DFC">
            <wp:extent cx="5301615" cy="2351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02001" w14:textId="77777777" w:rsidR="002E6449" w:rsidRDefault="002E6449" w:rsidP="002E64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trari :</w:t>
      </w:r>
    </w:p>
    <w:p w14:paraId="2D98B2A3" w14:textId="77777777" w:rsidR="002E6449" w:rsidRPr="002E6449" w:rsidRDefault="002E6449" w:rsidP="002E6449">
      <w:pPr>
        <w:pStyle w:val="ListParagraph"/>
        <w:rPr>
          <w:sz w:val="36"/>
          <w:szCs w:val="36"/>
        </w:rPr>
      </w:pPr>
      <w:r w:rsidRPr="002E6449">
        <w:rPr>
          <w:sz w:val="36"/>
          <w:szCs w:val="36"/>
        </w:rPr>
        <w:t>- T00, T01 – temperatura programului</w:t>
      </w:r>
    </w:p>
    <w:p w14:paraId="5609DCBF" w14:textId="77777777" w:rsidR="002E6449" w:rsidRDefault="002E6449" w:rsidP="002E644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  <w:t>- C – optiunea de clatire suplimentara</w:t>
      </w:r>
    </w:p>
    <w:p w14:paraId="53667ACE" w14:textId="77777777" w:rsidR="002E6449" w:rsidRDefault="002E6449" w:rsidP="002E644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  <w:t>- P – optiunea de prespalare</w:t>
      </w:r>
    </w:p>
    <w:p w14:paraId="1D820E80" w14:textId="77777777" w:rsidR="002E6449" w:rsidRDefault="002E6449" w:rsidP="002E644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  <w:t>Iesire:</w:t>
      </w:r>
    </w:p>
    <w:p w14:paraId="2172F9ED" w14:textId="77777777" w:rsidR="002E6449" w:rsidRPr="002E6449" w:rsidRDefault="002E6449" w:rsidP="002E64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D: Cifra unitatilor timpului din programul selectat. Va fi incarcat intr-un numarator invers de afisaj.</w:t>
      </w:r>
    </w:p>
    <w:p w14:paraId="52EAC021" w14:textId="77777777" w:rsidR="00846B4D" w:rsidRPr="00F558E3" w:rsidRDefault="00846B4D" w:rsidP="00F558E3">
      <w:pPr>
        <w:pStyle w:val="Heading1"/>
      </w:pPr>
      <w:r>
        <w:lastRenderedPageBreak/>
        <w:t>Memorie ROM</w:t>
      </w:r>
    </w:p>
    <w:p w14:paraId="12D99353" w14:textId="77777777" w:rsidR="00846B4D" w:rsidRPr="00F558E3" w:rsidRDefault="00846B4D" w:rsidP="00F558E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8C4362" wp14:editId="3C01E3BD">
            <wp:extent cx="4441190" cy="22098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588C1" w14:textId="77777777" w:rsidR="00846B4D" w:rsidRDefault="007F333D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ceasta memorie</w:t>
      </w:r>
      <w:r w:rsidR="002E6449">
        <w:rPr>
          <w:sz w:val="36"/>
          <w:szCs w:val="36"/>
        </w:rPr>
        <w:t xml:space="preserve"> ROM ne va specifica cifra zecilor din timpul programului selectat. Intern, ROM-ul acesta contine cei 16 timpi posibili ale combinatiilor de programe.</w:t>
      </w:r>
    </w:p>
    <w:p w14:paraId="498C3765" w14:textId="77777777" w:rsidR="002E6449" w:rsidRDefault="002E6449" w:rsidP="003D7A3A">
      <w:pPr>
        <w:pStyle w:val="ListParagraph"/>
        <w:rPr>
          <w:sz w:val="36"/>
          <w:szCs w:val="36"/>
        </w:rPr>
      </w:pPr>
    </w:p>
    <w:p w14:paraId="2335EB05" w14:textId="77777777" w:rsidR="002E6449" w:rsidRDefault="002E6449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trari:</w:t>
      </w:r>
      <w:r>
        <w:rPr>
          <w:sz w:val="36"/>
          <w:szCs w:val="36"/>
        </w:rPr>
        <w:tab/>
        <w:t xml:space="preserve"> C – optiunea de clatire suplimentara</w:t>
      </w:r>
    </w:p>
    <w:p w14:paraId="6685E3AC" w14:textId="77777777" w:rsidR="002E6449" w:rsidRDefault="002E6449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 xml:space="preserve">     </w:t>
      </w:r>
      <w:r>
        <w:rPr>
          <w:sz w:val="36"/>
          <w:szCs w:val="36"/>
        </w:rPr>
        <w:tab/>
        <w:t xml:space="preserve"> P – optiunea de prespalare</w:t>
      </w:r>
    </w:p>
    <w:p w14:paraId="397C3AEA" w14:textId="77777777" w:rsidR="002E6449" w:rsidRDefault="002E6449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Iesiri: </w:t>
      </w:r>
      <w:r>
        <w:rPr>
          <w:sz w:val="36"/>
          <w:szCs w:val="36"/>
        </w:rPr>
        <w:tab/>
        <w:t>d  - cifra zecilor timpului programului selectat</w:t>
      </w:r>
    </w:p>
    <w:p w14:paraId="6DECFF64" w14:textId="77777777" w:rsidR="00846B4D" w:rsidRDefault="00846B4D" w:rsidP="003D7A3A">
      <w:pPr>
        <w:pStyle w:val="ListParagraph"/>
        <w:rPr>
          <w:sz w:val="36"/>
          <w:szCs w:val="36"/>
        </w:rPr>
      </w:pPr>
    </w:p>
    <w:p w14:paraId="380E9E1C" w14:textId="77777777" w:rsidR="00846B4D" w:rsidRDefault="00846B4D" w:rsidP="003D7A3A">
      <w:pPr>
        <w:pStyle w:val="ListParagraph"/>
        <w:rPr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94"/>
        <w:gridCol w:w="1494"/>
        <w:gridCol w:w="1494"/>
        <w:gridCol w:w="1369"/>
      </w:tblGrid>
      <w:tr w:rsidR="00F558E3" w:rsidRPr="00DE5A6F" w14:paraId="25FCD998" w14:textId="77777777" w:rsidTr="004F128E">
        <w:trPr>
          <w:trHeight w:val="342"/>
          <w:jc w:val="center"/>
        </w:trPr>
        <w:tc>
          <w:tcPr>
            <w:tcW w:w="1476" w:type="dxa"/>
            <w:tcBorders>
              <w:bottom w:val="single" w:sz="12" w:space="0" w:color="auto"/>
              <w:right w:val="single" w:sz="12" w:space="0" w:color="auto"/>
            </w:tcBorders>
          </w:tcPr>
          <w:p w14:paraId="23D4588A" w14:textId="77777777" w:rsidR="00F558E3" w:rsidRPr="00DE5A6F" w:rsidRDefault="00F558E3" w:rsidP="004F1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left w:val="single" w:sz="12" w:space="0" w:color="auto"/>
              <w:bottom w:val="single" w:sz="12" w:space="0" w:color="auto"/>
            </w:tcBorders>
          </w:tcPr>
          <w:p w14:paraId="24555ABC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T=30°C</w:t>
            </w: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14:paraId="7986A567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T=40°C</w:t>
            </w: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14:paraId="3D8448B8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T=60°C</w:t>
            </w:r>
          </w:p>
        </w:tc>
        <w:tc>
          <w:tcPr>
            <w:tcW w:w="1369" w:type="dxa"/>
            <w:tcBorders>
              <w:bottom w:val="single" w:sz="12" w:space="0" w:color="auto"/>
            </w:tcBorders>
          </w:tcPr>
          <w:p w14:paraId="16E68EB1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T=90°C</w:t>
            </w:r>
          </w:p>
        </w:tc>
      </w:tr>
      <w:tr w:rsidR="00F558E3" w:rsidRPr="00DE5A6F" w14:paraId="4C5656EA" w14:textId="77777777" w:rsidTr="004F128E">
        <w:trPr>
          <w:trHeight w:val="342"/>
          <w:jc w:val="center"/>
        </w:trPr>
        <w:tc>
          <w:tcPr>
            <w:tcW w:w="1476" w:type="dxa"/>
            <w:tcBorders>
              <w:top w:val="single" w:sz="12" w:space="0" w:color="auto"/>
              <w:right w:val="single" w:sz="12" w:space="0" w:color="auto"/>
            </w:tcBorders>
          </w:tcPr>
          <w:p w14:paraId="70346605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</w:tcBorders>
          </w:tcPr>
          <w:p w14:paraId="253ACACC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41 min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14:paraId="5B82CD0C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41 min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14:paraId="44013680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42 min</w:t>
            </w:r>
          </w:p>
        </w:tc>
        <w:tc>
          <w:tcPr>
            <w:tcW w:w="1369" w:type="dxa"/>
            <w:tcBorders>
              <w:top w:val="single" w:sz="12" w:space="0" w:color="auto"/>
            </w:tcBorders>
          </w:tcPr>
          <w:p w14:paraId="7D94B0FA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43 min</w:t>
            </w:r>
          </w:p>
        </w:tc>
      </w:tr>
      <w:tr w:rsidR="00F558E3" w:rsidRPr="00DE5A6F" w14:paraId="31EF0084" w14:textId="77777777" w:rsidTr="004F128E">
        <w:trPr>
          <w:trHeight w:val="342"/>
          <w:jc w:val="center"/>
        </w:trPr>
        <w:tc>
          <w:tcPr>
            <w:tcW w:w="1476" w:type="dxa"/>
            <w:tcBorders>
              <w:right w:val="single" w:sz="12" w:space="0" w:color="auto"/>
            </w:tcBorders>
          </w:tcPr>
          <w:p w14:paraId="27511EA9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PS</w:t>
            </w:r>
          </w:p>
        </w:tc>
        <w:tc>
          <w:tcPr>
            <w:tcW w:w="1494" w:type="dxa"/>
            <w:tcBorders>
              <w:left w:val="single" w:sz="12" w:space="0" w:color="auto"/>
            </w:tcBorders>
          </w:tcPr>
          <w:p w14:paraId="6E11F017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1 min</w:t>
            </w:r>
          </w:p>
        </w:tc>
        <w:tc>
          <w:tcPr>
            <w:tcW w:w="1494" w:type="dxa"/>
          </w:tcPr>
          <w:p w14:paraId="4134931F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2 min</w:t>
            </w:r>
          </w:p>
        </w:tc>
        <w:tc>
          <w:tcPr>
            <w:tcW w:w="1494" w:type="dxa"/>
          </w:tcPr>
          <w:p w14:paraId="18FCF457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3 min</w:t>
            </w:r>
          </w:p>
        </w:tc>
        <w:tc>
          <w:tcPr>
            <w:tcW w:w="1369" w:type="dxa"/>
          </w:tcPr>
          <w:p w14:paraId="3B366C8C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5 min</w:t>
            </w:r>
          </w:p>
        </w:tc>
      </w:tr>
      <w:tr w:rsidR="00F558E3" w:rsidRPr="00DE5A6F" w14:paraId="413CD83C" w14:textId="77777777" w:rsidTr="004F128E">
        <w:trPr>
          <w:trHeight w:val="329"/>
          <w:jc w:val="center"/>
        </w:trPr>
        <w:tc>
          <w:tcPr>
            <w:tcW w:w="1476" w:type="dxa"/>
            <w:tcBorders>
              <w:right w:val="single" w:sz="12" w:space="0" w:color="auto"/>
            </w:tcBorders>
          </w:tcPr>
          <w:p w14:paraId="38F390A2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CS</w:t>
            </w:r>
          </w:p>
        </w:tc>
        <w:tc>
          <w:tcPr>
            <w:tcW w:w="1494" w:type="dxa"/>
            <w:tcBorders>
              <w:left w:val="single" w:sz="12" w:space="0" w:color="auto"/>
            </w:tcBorders>
          </w:tcPr>
          <w:p w14:paraId="73007808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1 min</w:t>
            </w:r>
          </w:p>
        </w:tc>
        <w:tc>
          <w:tcPr>
            <w:tcW w:w="1494" w:type="dxa"/>
          </w:tcPr>
          <w:p w14:paraId="7409BB4C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1 min</w:t>
            </w:r>
          </w:p>
        </w:tc>
        <w:tc>
          <w:tcPr>
            <w:tcW w:w="1494" w:type="dxa"/>
          </w:tcPr>
          <w:p w14:paraId="34633E22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2 min</w:t>
            </w:r>
          </w:p>
        </w:tc>
        <w:tc>
          <w:tcPr>
            <w:tcW w:w="1369" w:type="dxa"/>
          </w:tcPr>
          <w:p w14:paraId="5E536B00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3 min</w:t>
            </w:r>
          </w:p>
        </w:tc>
      </w:tr>
      <w:tr w:rsidR="00F558E3" w:rsidRPr="00DE5A6F" w14:paraId="1DDFAFDA" w14:textId="77777777" w:rsidTr="004F128E">
        <w:trPr>
          <w:trHeight w:val="342"/>
          <w:jc w:val="center"/>
        </w:trPr>
        <w:tc>
          <w:tcPr>
            <w:tcW w:w="1476" w:type="dxa"/>
            <w:tcBorders>
              <w:right w:val="single" w:sz="12" w:space="0" w:color="auto"/>
            </w:tcBorders>
          </w:tcPr>
          <w:p w14:paraId="56404B97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PS, CS</w:t>
            </w:r>
          </w:p>
        </w:tc>
        <w:tc>
          <w:tcPr>
            <w:tcW w:w="1494" w:type="dxa"/>
            <w:tcBorders>
              <w:left w:val="single" w:sz="12" w:space="0" w:color="auto"/>
            </w:tcBorders>
          </w:tcPr>
          <w:p w14:paraId="7BA0B8DE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61 min</w:t>
            </w:r>
          </w:p>
        </w:tc>
        <w:tc>
          <w:tcPr>
            <w:tcW w:w="1494" w:type="dxa"/>
          </w:tcPr>
          <w:p w14:paraId="5FE114C2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62 min</w:t>
            </w:r>
          </w:p>
        </w:tc>
        <w:tc>
          <w:tcPr>
            <w:tcW w:w="1494" w:type="dxa"/>
          </w:tcPr>
          <w:p w14:paraId="58E636E8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63 min</w:t>
            </w:r>
          </w:p>
        </w:tc>
        <w:tc>
          <w:tcPr>
            <w:tcW w:w="1369" w:type="dxa"/>
          </w:tcPr>
          <w:p w14:paraId="12D559B8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65 min</w:t>
            </w:r>
          </w:p>
        </w:tc>
      </w:tr>
    </w:tbl>
    <w:p w14:paraId="296A0707" w14:textId="77777777" w:rsidR="00846B4D" w:rsidRPr="00F558E3" w:rsidRDefault="00846B4D" w:rsidP="00F558E3">
      <w:pPr>
        <w:rPr>
          <w:sz w:val="36"/>
          <w:szCs w:val="36"/>
        </w:rPr>
      </w:pPr>
    </w:p>
    <w:p w14:paraId="639C604C" w14:textId="77777777" w:rsidR="00846B4D" w:rsidRDefault="00846B4D" w:rsidP="003D7A3A">
      <w:pPr>
        <w:pStyle w:val="ListParagraph"/>
        <w:rPr>
          <w:sz w:val="36"/>
          <w:szCs w:val="36"/>
        </w:rPr>
      </w:pPr>
    </w:p>
    <w:p w14:paraId="01272BC4" w14:textId="77777777" w:rsidR="00846B4D" w:rsidRDefault="00846B4D" w:rsidP="003D7A3A">
      <w:pPr>
        <w:pStyle w:val="ListParagraph"/>
        <w:rPr>
          <w:sz w:val="36"/>
          <w:szCs w:val="36"/>
        </w:rPr>
      </w:pPr>
    </w:p>
    <w:p w14:paraId="56C69DBF" w14:textId="77777777" w:rsidR="00F96FC7" w:rsidRDefault="00F96FC7" w:rsidP="00F96FC7">
      <w:pPr>
        <w:pStyle w:val="Heading1"/>
      </w:pPr>
      <w:r w:rsidRPr="00F96FC7">
        <w:lastRenderedPageBreak/>
        <w:t>Justificarea solut</w:t>
      </w:r>
      <w:r>
        <w:t>i</w:t>
      </w:r>
      <w:r w:rsidRPr="00F96FC7">
        <w:t>ei alese</w:t>
      </w:r>
    </w:p>
    <w:p w14:paraId="1C9E944A" w14:textId="77777777" w:rsidR="00F96FC7" w:rsidRPr="00843A25" w:rsidRDefault="00F96FC7" w:rsidP="00F96FC7">
      <w:pPr>
        <w:rPr>
          <w:sz w:val="32"/>
          <w:szCs w:val="32"/>
          <w:lang w:val="ro-RO"/>
        </w:rPr>
      </w:pPr>
    </w:p>
    <w:p w14:paraId="0AAB890B" w14:textId="77777777" w:rsidR="00843A25" w:rsidRPr="00843A2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Metoda folosita este o metoda simpla, de aceea am ales sa o implementam.</w:t>
      </w:r>
    </w:p>
    <w:p w14:paraId="71B51A46" w14:textId="77777777" w:rsidR="00843A25" w:rsidRPr="00843A2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Modelul masinii de spalat realizat de noi este unul avantajos. Pentru utilizator este</w:t>
      </w:r>
      <w:r w:rsidR="00574C65">
        <w:rPr>
          <w:sz w:val="36"/>
          <w:szCs w:val="36"/>
          <w:lang w:val="ro-RO"/>
        </w:rPr>
        <w:t xml:space="preserve"> simplu</w:t>
      </w:r>
      <w:r w:rsidRPr="00843A25">
        <w:rPr>
          <w:sz w:val="36"/>
          <w:szCs w:val="36"/>
          <w:lang w:val="ro-RO"/>
        </w:rPr>
        <w:t xml:space="preserve"> de folosit, avand o interfata usor de inteles si evidenta. Alegerea programului dorit consta in urmarea unor pasi simplii, naturali, enumerati in manualul de instructiuni.</w:t>
      </w:r>
    </w:p>
    <w:p w14:paraId="4BBDE0DF" w14:textId="77777777" w:rsidR="00F96FC7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Folosim led-uri pentru a indica in ce stadiu se afla programul selectat, iar afisorul integrat in automat ne specifica timpul ramas din program. Mai mult, am folosit un detector pentru deschiderea/inchiderea usii, ce serveste drept o metoda de siguranta pentru automat si utilizator.</w:t>
      </w:r>
    </w:p>
    <w:p w14:paraId="4E68A526" w14:textId="77777777" w:rsidR="00574C65" w:rsidRDefault="00574C65" w:rsidP="00843A25">
      <w:pPr>
        <w:rPr>
          <w:sz w:val="36"/>
          <w:szCs w:val="36"/>
          <w:lang w:val="ro-RO"/>
        </w:rPr>
      </w:pPr>
    </w:p>
    <w:p w14:paraId="1F94905A" w14:textId="77777777" w:rsidR="00574C65" w:rsidRDefault="00574C65" w:rsidP="00843A25">
      <w:pPr>
        <w:rPr>
          <w:sz w:val="36"/>
          <w:szCs w:val="36"/>
          <w:lang w:val="ro-RO"/>
        </w:rPr>
      </w:pPr>
    </w:p>
    <w:p w14:paraId="2172959A" w14:textId="77777777" w:rsidR="00574C65" w:rsidRDefault="00574C65" w:rsidP="00843A25">
      <w:pPr>
        <w:rPr>
          <w:sz w:val="36"/>
          <w:szCs w:val="36"/>
          <w:lang w:val="ro-RO"/>
        </w:rPr>
      </w:pPr>
    </w:p>
    <w:p w14:paraId="43E204AB" w14:textId="77777777" w:rsidR="00574C65" w:rsidRDefault="00574C65" w:rsidP="00843A25">
      <w:pPr>
        <w:rPr>
          <w:sz w:val="36"/>
          <w:szCs w:val="36"/>
          <w:lang w:val="ro-RO"/>
        </w:rPr>
      </w:pPr>
    </w:p>
    <w:p w14:paraId="50D9F826" w14:textId="77777777" w:rsidR="00F558E3" w:rsidRDefault="00F558E3" w:rsidP="00843A25">
      <w:pPr>
        <w:rPr>
          <w:sz w:val="36"/>
          <w:szCs w:val="36"/>
          <w:lang w:val="ro-RO"/>
        </w:rPr>
      </w:pPr>
    </w:p>
    <w:p w14:paraId="5511B673" w14:textId="77777777" w:rsidR="00F558E3" w:rsidRDefault="00F558E3" w:rsidP="00843A25">
      <w:pPr>
        <w:rPr>
          <w:sz w:val="36"/>
          <w:szCs w:val="36"/>
          <w:lang w:val="ro-RO"/>
        </w:rPr>
      </w:pPr>
    </w:p>
    <w:p w14:paraId="23914228" w14:textId="77777777" w:rsidR="00574C65" w:rsidRDefault="00574C65" w:rsidP="00843A25">
      <w:pPr>
        <w:rPr>
          <w:sz w:val="36"/>
          <w:szCs w:val="36"/>
          <w:lang w:val="ro-RO"/>
        </w:rPr>
      </w:pPr>
    </w:p>
    <w:p w14:paraId="16A3ACFC" w14:textId="77777777" w:rsidR="00574C65" w:rsidRDefault="00574C65" w:rsidP="00574C65">
      <w:pPr>
        <w:pStyle w:val="Heading1"/>
      </w:pPr>
      <w:r>
        <w:lastRenderedPageBreak/>
        <w:t>Instructiuni de utilizare</w:t>
      </w:r>
    </w:p>
    <w:p w14:paraId="202FF8B8" w14:textId="77777777" w:rsidR="00846B4D" w:rsidRDefault="00846B4D" w:rsidP="00846B4D">
      <w:pPr>
        <w:rPr>
          <w:lang w:val="ro-RO"/>
        </w:rPr>
      </w:pPr>
    </w:p>
    <w:p w14:paraId="6B657505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Deschidem aplicatia ACTIVE-HDL</w:t>
      </w:r>
    </w:p>
    <w:p w14:paraId="2E473A47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Deschidem WORKSPACE-ul masina.vhd</w:t>
      </w:r>
    </w:p>
    <w:p w14:paraId="7D937A33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Selectam „Initialize Simulation”</w:t>
      </w:r>
    </w:p>
    <w:p w14:paraId="1DC3F083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Selectam „New Waveform”</w:t>
      </w:r>
    </w:p>
    <w:p w14:paraId="00EEA058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In Waveform selectam programul dorit, prin intrarile date</w:t>
      </w:r>
      <w:r w:rsidR="00F558E3" w:rsidRPr="00F558E3">
        <w:rPr>
          <w:sz w:val="36"/>
          <w:szCs w:val="36"/>
          <w:lang w:val="ro-RO"/>
        </w:rPr>
        <w:t xml:space="preserve"> </w:t>
      </w:r>
      <w:r w:rsidRPr="00F558E3">
        <w:rPr>
          <w:sz w:val="36"/>
          <w:szCs w:val="36"/>
          <w:lang w:val="ro-RO"/>
        </w:rPr>
        <w:t>(T00,T01,C,P)</w:t>
      </w:r>
    </w:p>
    <w:p w14:paraId="5D89FFC6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va activa </w:t>
      </w:r>
      <w:r>
        <w:rPr>
          <w:rFonts w:cstheme="minorHAnsi"/>
          <w:sz w:val="36"/>
          <w:szCs w:val="36"/>
        </w:rPr>
        <w:t xml:space="preserve">ENABLE </w:t>
      </w:r>
      <w:r w:rsidRPr="00F558E3">
        <w:rPr>
          <w:rFonts w:cstheme="minorHAnsi"/>
          <w:sz w:val="36"/>
          <w:szCs w:val="36"/>
        </w:rPr>
        <w:t>pentru a porni masina de sp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lat. U</w:t>
      </w:r>
      <w:r w:rsidR="007F333D">
        <w:rPr>
          <w:rFonts w:cstheme="minorHAnsi"/>
          <w:sz w:val="36"/>
          <w:szCs w:val="36"/>
        </w:rPr>
        <w:t>s</w:t>
      </w:r>
      <w:r w:rsidRPr="00F558E3">
        <w:rPr>
          <w:rFonts w:cstheme="minorHAnsi"/>
          <w:sz w:val="36"/>
          <w:szCs w:val="36"/>
        </w:rPr>
        <w:t>a este ini</w:t>
      </w:r>
      <w:r w:rsidR="007F333D">
        <w:rPr>
          <w:rFonts w:cstheme="minorHAnsi"/>
          <w:sz w:val="36"/>
          <w:szCs w:val="36"/>
        </w:rPr>
        <w:t>t</w:t>
      </w:r>
      <w:r w:rsidRPr="00F558E3">
        <w:rPr>
          <w:rFonts w:cstheme="minorHAnsi"/>
          <w:sz w:val="36"/>
          <w:szCs w:val="36"/>
        </w:rPr>
        <w:t>ial deschis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, deci LED0 se aprinde</w:t>
      </w:r>
    </w:p>
    <w:p w14:paraId="1226246D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va activa </w:t>
      </w:r>
      <w:r>
        <w:rPr>
          <w:rFonts w:cstheme="minorHAnsi"/>
          <w:sz w:val="36"/>
          <w:szCs w:val="36"/>
        </w:rPr>
        <w:t xml:space="preserve">USA </w:t>
      </w:r>
      <w:r w:rsidRPr="00F558E3">
        <w:rPr>
          <w:rFonts w:cstheme="minorHAnsi"/>
          <w:sz w:val="36"/>
          <w:szCs w:val="36"/>
        </w:rPr>
        <w:t xml:space="preserve">pentru a </w:t>
      </w:r>
      <w:r w:rsidR="007F333D">
        <w:rPr>
          <w:rFonts w:cstheme="minorHAnsi"/>
          <w:sz w:val="36"/>
          <w:szCs w:val="36"/>
        </w:rPr>
        <w:t>i</w:t>
      </w:r>
      <w:r w:rsidRPr="00F558E3">
        <w:rPr>
          <w:rFonts w:cstheme="minorHAnsi"/>
          <w:sz w:val="36"/>
          <w:szCs w:val="36"/>
        </w:rPr>
        <w:t>nchide u</w:t>
      </w:r>
      <w:r w:rsidR="007F333D">
        <w:rPr>
          <w:rFonts w:cstheme="minorHAnsi"/>
          <w:sz w:val="36"/>
          <w:szCs w:val="36"/>
        </w:rPr>
        <w:t>s</w:t>
      </w:r>
      <w:r w:rsidRPr="00F558E3">
        <w:rPr>
          <w:rFonts w:cstheme="minorHAnsi"/>
          <w:sz w:val="36"/>
          <w:szCs w:val="36"/>
        </w:rPr>
        <w:t>a de la ma</w:t>
      </w:r>
      <w:r w:rsidR="007F333D">
        <w:rPr>
          <w:rFonts w:cstheme="minorHAnsi"/>
          <w:sz w:val="36"/>
          <w:szCs w:val="36"/>
        </w:rPr>
        <w:t>s</w:t>
      </w:r>
      <w:r w:rsidRPr="00F558E3">
        <w:rPr>
          <w:rFonts w:cstheme="minorHAnsi"/>
          <w:sz w:val="36"/>
          <w:szCs w:val="36"/>
        </w:rPr>
        <w:t>in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. LED0 se va stinge</w:t>
      </w:r>
    </w:p>
    <w:p w14:paraId="5C503234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>Se va alege modul do</w:t>
      </w:r>
      <w:r>
        <w:rPr>
          <w:rFonts w:cstheme="minorHAnsi"/>
          <w:sz w:val="36"/>
          <w:szCs w:val="36"/>
        </w:rPr>
        <w:t>rit de programare a ma</w:t>
      </w:r>
      <w:r w:rsidR="007F333D">
        <w:rPr>
          <w:rFonts w:cstheme="minorHAnsi"/>
          <w:sz w:val="36"/>
          <w:szCs w:val="36"/>
        </w:rPr>
        <w:t>s</w:t>
      </w:r>
      <w:r>
        <w:rPr>
          <w:rFonts w:cstheme="minorHAnsi"/>
          <w:sz w:val="36"/>
          <w:szCs w:val="36"/>
        </w:rPr>
        <w:t>inii cu MODE</w:t>
      </w:r>
      <w:r w:rsidRPr="00F558E3">
        <w:rPr>
          <w:rFonts w:cstheme="minorHAnsi"/>
          <w:sz w:val="36"/>
          <w:szCs w:val="36"/>
        </w:rPr>
        <w:t>, urmat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 xml:space="preserve"> de confirmarea alegerii cu</w:t>
      </w:r>
      <w:r>
        <w:rPr>
          <w:rFonts w:cstheme="minorHAnsi"/>
          <w:sz w:val="36"/>
          <w:szCs w:val="36"/>
        </w:rPr>
        <w:t xml:space="preserve"> CONFIRMARE</w:t>
      </w:r>
    </w:p>
    <w:p w14:paraId="0BA2CF1C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va seta </w:t>
      </w:r>
      <w:r>
        <w:rPr>
          <w:rFonts w:cstheme="minorHAnsi"/>
          <w:sz w:val="36"/>
          <w:szCs w:val="36"/>
        </w:rPr>
        <w:t xml:space="preserve">CONFIRMARE </w:t>
      </w:r>
      <w:r w:rsidRPr="00F558E3">
        <w:rPr>
          <w:rFonts w:cstheme="minorHAnsi"/>
          <w:sz w:val="36"/>
          <w:szCs w:val="36"/>
        </w:rPr>
        <w:t>pe 0</w:t>
      </w:r>
    </w:p>
    <w:p w14:paraId="7FF00CF5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>Se va alege temperatura, op</w:t>
      </w:r>
      <w:r w:rsidR="007F333D">
        <w:rPr>
          <w:rFonts w:cstheme="minorHAnsi"/>
          <w:sz w:val="36"/>
          <w:szCs w:val="36"/>
        </w:rPr>
        <w:t>t</w:t>
      </w:r>
      <w:r w:rsidRPr="00F558E3">
        <w:rPr>
          <w:rFonts w:cstheme="minorHAnsi"/>
          <w:sz w:val="36"/>
          <w:szCs w:val="36"/>
        </w:rPr>
        <w:t>iunile adi</w:t>
      </w:r>
      <w:r w:rsidR="007F333D">
        <w:rPr>
          <w:rFonts w:cstheme="minorHAnsi"/>
          <w:sz w:val="36"/>
          <w:szCs w:val="36"/>
        </w:rPr>
        <w:t>t</w:t>
      </w:r>
      <w:r w:rsidRPr="00F558E3">
        <w:rPr>
          <w:rFonts w:cstheme="minorHAnsi"/>
          <w:sz w:val="36"/>
          <w:szCs w:val="36"/>
        </w:rPr>
        <w:t xml:space="preserve">ionale sau programul prestabilit </w:t>
      </w:r>
      <w:r>
        <w:rPr>
          <w:rFonts w:cstheme="minorHAnsi"/>
          <w:sz w:val="36"/>
          <w:szCs w:val="36"/>
        </w:rPr>
        <w:t>T00, T01, C,P</w:t>
      </w:r>
    </w:p>
    <w:p w14:paraId="372DFE27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va seta </w:t>
      </w:r>
      <w:r>
        <w:rPr>
          <w:rFonts w:cstheme="minorHAnsi"/>
          <w:sz w:val="36"/>
          <w:szCs w:val="36"/>
        </w:rPr>
        <w:t xml:space="preserve">START </w:t>
      </w:r>
      <w:r w:rsidRPr="00F558E3">
        <w:rPr>
          <w:rFonts w:cstheme="minorHAnsi"/>
          <w:sz w:val="36"/>
          <w:szCs w:val="36"/>
        </w:rPr>
        <w:t>pe 1 pentru a porni ciclul de sp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lare, urmat de confirmarea alegerii cu</w:t>
      </w:r>
      <w:r>
        <w:rPr>
          <w:rFonts w:cstheme="minorHAnsi"/>
          <w:sz w:val="36"/>
          <w:szCs w:val="36"/>
        </w:rPr>
        <w:t xml:space="preserve"> CONFIRMARE</w:t>
      </w:r>
    </w:p>
    <w:p w14:paraId="7A7BEE6A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</w:t>
      </w:r>
      <w:r w:rsidR="007F333D">
        <w:rPr>
          <w:rFonts w:cstheme="minorHAnsi"/>
          <w:sz w:val="36"/>
          <w:szCs w:val="36"/>
        </w:rPr>
        <w:t>i</w:t>
      </w:r>
      <w:r w:rsidRPr="00F558E3">
        <w:rPr>
          <w:rFonts w:cstheme="minorHAnsi"/>
          <w:sz w:val="36"/>
          <w:szCs w:val="36"/>
        </w:rPr>
        <w:t>ncarc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 xml:space="preserve"> </w:t>
      </w:r>
      <w:r w:rsidR="007F333D">
        <w:rPr>
          <w:rFonts w:cstheme="minorHAnsi"/>
          <w:sz w:val="36"/>
          <w:szCs w:val="36"/>
        </w:rPr>
        <w:t>i</w:t>
      </w:r>
      <w:r w:rsidRPr="00F558E3">
        <w:rPr>
          <w:rFonts w:cstheme="minorHAnsi"/>
          <w:sz w:val="36"/>
          <w:szCs w:val="36"/>
        </w:rPr>
        <w:t>n afi</w:t>
      </w:r>
      <w:r w:rsidR="007F333D">
        <w:rPr>
          <w:rFonts w:cstheme="minorHAnsi"/>
          <w:sz w:val="36"/>
          <w:szCs w:val="36"/>
        </w:rPr>
        <w:t>s</w:t>
      </w:r>
      <w:r w:rsidRPr="00F558E3">
        <w:rPr>
          <w:rFonts w:cstheme="minorHAnsi"/>
          <w:sz w:val="36"/>
          <w:szCs w:val="36"/>
        </w:rPr>
        <w:t>or timpul r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mas</w:t>
      </w:r>
    </w:p>
    <w:p w14:paraId="7F7646F3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r w:rsidRPr="00F558E3">
        <w:rPr>
          <w:rFonts w:ascii="Times New Roman" w:hAnsi="Times New Roman" w:cs="Times New Roman"/>
          <w:sz w:val="36"/>
          <w:szCs w:val="36"/>
        </w:rPr>
        <w:t>Se aprind LED1-6 in functie de etapa programului de spalare</w:t>
      </w:r>
    </w:p>
    <w:p w14:paraId="778CCE96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r w:rsidRPr="00F558E3">
        <w:rPr>
          <w:rFonts w:ascii="Times New Roman" w:hAnsi="Times New Roman" w:cs="Times New Roman"/>
          <w:sz w:val="36"/>
          <w:szCs w:val="36"/>
        </w:rPr>
        <w:t xml:space="preserve"> La finalul programului, afi</w:t>
      </w:r>
      <w:r w:rsidR="007F333D">
        <w:rPr>
          <w:rFonts w:ascii="Times New Roman" w:hAnsi="Times New Roman" w:cs="Times New Roman"/>
          <w:sz w:val="36"/>
          <w:szCs w:val="36"/>
        </w:rPr>
        <w:t>s</w:t>
      </w:r>
      <w:r w:rsidRPr="00F558E3">
        <w:rPr>
          <w:rFonts w:ascii="Times New Roman" w:hAnsi="Times New Roman" w:cs="Times New Roman"/>
          <w:sz w:val="36"/>
          <w:szCs w:val="36"/>
        </w:rPr>
        <w:t>orul va ar</w:t>
      </w:r>
      <w:r w:rsidR="007F333D">
        <w:rPr>
          <w:rFonts w:ascii="Times New Roman" w:hAnsi="Times New Roman" w:cs="Times New Roman"/>
          <w:sz w:val="36"/>
          <w:szCs w:val="36"/>
        </w:rPr>
        <w:t>a</w:t>
      </w:r>
      <w:r w:rsidRPr="00F558E3">
        <w:rPr>
          <w:rFonts w:ascii="Times New Roman" w:hAnsi="Times New Roman" w:cs="Times New Roman"/>
          <w:sz w:val="36"/>
          <w:szCs w:val="36"/>
        </w:rPr>
        <w:t>ta 00, iar led-urile vor fi toate stinse, a</w:t>
      </w:r>
      <w:r w:rsidR="007F333D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tept</w:t>
      </w:r>
      <w:r w:rsidR="007F333D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ndu-se deschiderea usii </w:t>
      </w:r>
      <w:r w:rsidRPr="00F558E3">
        <w:rPr>
          <w:rFonts w:ascii="Times New Roman" w:hAnsi="Times New Roman" w:cs="Times New Roman"/>
          <w:sz w:val="36"/>
          <w:szCs w:val="36"/>
        </w:rPr>
        <w:t>pentru a reveni ma</w:t>
      </w:r>
      <w:r w:rsidR="007F333D">
        <w:rPr>
          <w:rFonts w:ascii="Times New Roman" w:hAnsi="Times New Roman" w:cs="Times New Roman"/>
          <w:sz w:val="36"/>
          <w:szCs w:val="36"/>
        </w:rPr>
        <w:t>s</w:t>
      </w:r>
      <w:r w:rsidRPr="00F558E3">
        <w:rPr>
          <w:rFonts w:ascii="Times New Roman" w:hAnsi="Times New Roman" w:cs="Times New Roman"/>
          <w:sz w:val="36"/>
          <w:szCs w:val="36"/>
        </w:rPr>
        <w:t xml:space="preserve">ina </w:t>
      </w:r>
      <w:r w:rsidR="007F333D">
        <w:rPr>
          <w:rFonts w:ascii="Times New Roman" w:hAnsi="Times New Roman" w:cs="Times New Roman"/>
          <w:sz w:val="36"/>
          <w:szCs w:val="36"/>
        </w:rPr>
        <w:t>i</w:t>
      </w:r>
      <w:r w:rsidRPr="00F558E3">
        <w:rPr>
          <w:rFonts w:ascii="Times New Roman" w:hAnsi="Times New Roman" w:cs="Times New Roman"/>
          <w:sz w:val="36"/>
          <w:szCs w:val="36"/>
        </w:rPr>
        <w:t>n starea ini</w:t>
      </w:r>
      <w:r w:rsidR="007F333D">
        <w:rPr>
          <w:rFonts w:ascii="Times New Roman" w:hAnsi="Times New Roman" w:cs="Times New Roman"/>
          <w:sz w:val="36"/>
          <w:szCs w:val="36"/>
        </w:rPr>
        <w:t>t</w:t>
      </w:r>
      <w:r w:rsidRPr="00F558E3">
        <w:rPr>
          <w:rFonts w:ascii="Times New Roman" w:hAnsi="Times New Roman" w:cs="Times New Roman"/>
          <w:sz w:val="36"/>
          <w:szCs w:val="36"/>
        </w:rPr>
        <w:t>ial</w:t>
      </w:r>
      <w:r w:rsidR="007F333D">
        <w:rPr>
          <w:rFonts w:ascii="Times New Roman" w:hAnsi="Times New Roman" w:cs="Times New Roman"/>
          <w:sz w:val="36"/>
          <w:szCs w:val="36"/>
        </w:rPr>
        <w:t>a</w:t>
      </w:r>
    </w:p>
    <w:p w14:paraId="6FDE4980" w14:textId="77777777" w:rsidR="00843A25" w:rsidRDefault="00843A25" w:rsidP="00843A25">
      <w:pPr>
        <w:pStyle w:val="Heading1"/>
      </w:pPr>
      <w:r>
        <w:lastRenderedPageBreak/>
        <w:t>Posibilitati de dezvoltare ulterioara</w:t>
      </w:r>
    </w:p>
    <w:p w14:paraId="3DB69AD4" w14:textId="77777777" w:rsidR="00843A25" w:rsidRPr="00843A25" w:rsidRDefault="00843A25" w:rsidP="00843A25">
      <w:pPr>
        <w:rPr>
          <w:sz w:val="36"/>
          <w:szCs w:val="36"/>
          <w:lang w:val="ro-RO"/>
        </w:rPr>
      </w:pPr>
    </w:p>
    <w:p w14:paraId="215E7D13" w14:textId="77777777" w:rsidR="00574C6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Dezvoltarea ulterioara a masinii noastre ar putea include cateva moduri automate(prestabilite).</w:t>
      </w:r>
    </w:p>
    <w:p w14:paraId="40F1155F" w14:textId="77777777" w:rsidR="00574C6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Deoarece majoritatea utilizatorilor folosesc programele prestabilite, am putea pune la dispozitie un mod pentru haine de bumbac si unul pentru haine fabricate din materiale sensibile.</w:t>
      </w:r>
      <w:r w:rsidR="00574C65">
        <w:rPr>
          <w:sz w:val="36"/>
          <w:szCs w:val="36"/>
          <w:lang w:val="ro-RO"/>
        </w:rPr>
        <w:t xml:space="preserve"> </w:t>
      </w:r>
    </w:p>
    <w:p w14:paraId="7BCDC4AF" w14:textId="77777777" w:rsidR="00574C6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Am putea adauga si un senzor de greutate care sa detecteze si sa lumineze un led care sa indice depasirea greutatii admise.</w:t>
      </w:r>
    </w:p>
    <w:p w14:paraId="1FFF7259" w14:textId="77777777" w:rsidR="00843A25" w:rsidRPr="00843A2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 xml:space="preserve"> O alta particularitate introdusa ar fi un switch pentru blocarea accesului copiilor(cand switch-ul ese pe on, atunci masina nu va functiona, iar daca este pe off, masina va functiona in parametrii normali).</w:t>
      </w:r>
    </w:p>
    <w:p w14:paraId="25D29514" w14:textId="77777777" w:rsidR="00843A25" w:rsidRPr="00843A25" w:rsidRDefault="00843A25" w:rsidP="00843A25">
      <w:pPr>
        <w:rPr>
          <w:lang w:val="ro-RO"/>
        </w:rPr>
      </w:pPr>
    </w:p>
    <w:p w14:paraId="1AADE474" w14:textId="77777777" w:rsidR="00843A25" w:rsidRPr="00843A25" w:rsidRDefault="00843A25" w:rsidP="00843A25">
      <w:pPr>
        <w:rPr>
          <w:sz w:val="36"/>
          <w:szCs w:val="36"/>
          <w:lang w:val="ro-RO"/>
        </w:rPr>
      </w:pPr>
    </w:p>
    <w:sectPr w:rsidR="00843A25" w:rsidRPr="00843A25" w:rsidSect="0021765F">
      <w:headerReference w:type="default" r:id="rId2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B54F" w14:textId="77777777" w:rsidR="0021765F" w:rsidRDefault="0021765F" w:rsidP="0073704D">
      <w:pPr>
        <w:spacing w:after="0" w:line="240" w:lineRule="auto"/>
      </w:pPr>
      <w:r>
        <w:separator/>
      </w:r>
    </w:p>
  </w:endnote>
  <w:endnote w:type="continuationSeparator" w:id="0">
    <w:p w14:paraId="29E9D048" w14:textId="77777777" w:rsidR="0021765F" w:rsidRDefault="0021765F" w:rsidP="007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BAE8" w14:textId="77777777" w:rsidR="0021765F" w:rsidRDefault="0021765F" w:rsidP="0073704D">
      <w:pPr>
        <w:spacing w:after="0" w:line="240" w:lineRule="auto"/>
      </w:pPr>
      <w:r>
        <w:separator/>
      </w:r>
    </w:p>
  </w:footnote>
  <w:footnote w:type="continuationSeparator" w:id="0">
    <w:p w14:paraId="44F0B334" w14:textId="77777777" w:rsidR="0021765F" w:rsidRDefault="0021765F" w:rsidP="007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88990"/>
      <w:docPartObj>
        <w:docPartGallery w:val="Page Numbers (Top of Page)"/>
        <w:docPartUnique/>
      </w:docPartObj>
    </w:sdtPr>
    <w:sdtContent>
      <w:p w14:paraId="0BAB38A9" w14:textId="77777777" w:rsidR="00BD46C9" w:rsidRDefault="00BD46C9">
        <w:pPr>
          <w:pStyle w:val="Header"/>
          <w:jc w:val="right"/>
        </w:pPr>
        <w:r w:rsidRPr="0073704D">
          <w:rPr>
            <w:sz w:val="56"/>
            <w:szCs w:val="56"/>
          </w:rPr>
          <w:fldChar w:fldCharType="begin"/>
        </w:r>
        <w:r w:rsidRPr="0073704D">
          <w:rPr>
            <w:sz w:val="56"/>
            <w:szCs w:val="56"/>
          </w:rPr>
          <w:instrText xml:space="preserve"> PAGE   \* MERGEFORMAT </w:instrText>
        </w:r>
        <w:r w:rsidRPr="0073704D">
          <w:rPr>
            <w:sz w:val="56"/>
            <w:szCs w:val="56"/>
          </w:rPr>
          <w:fldChar w:fldCharType="separate"/>
        </w:r>
        <w:r w:rsidR="00606B95">
          <w:rPr>
            <w:noProof/>
            <w:sz w:val="56"/>
            <w:szCs w:val="56"/>
          </w:rPr>
          <w:t>6</w:t>
        </w:r>
        <w:r w:rsidRPr="0073704D">
          <w:rPr>
            <w:sz w:val="56"/>
            <w:szCs w:val="56"/>
          </w:rPr>
          <w:fldChar w:fldCharType="end"/>
        </w:r>
      </w:p>
    </w:sdtContent>
  </w:sdt>
  <w:p w14:paraId="42A96803" w14:textId="77777777" w:rsidR="00BD46C9" w:rsidRDefault="00BD4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1CE"/>
    <w:multiLevelType w:val="hybridMultilevel"/>
    <w:tmpl w:val="8E7CB1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59D"/>
    <w:multiLevelType w:val="multilevel"/>
    <w:tmpl w:val="ACB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E03CC"/>
    <w:multiLevelType w:val="hybridMultilevel"/>
    <w:tmpl w:val="D5325C0A"/>
    <w:lvl w:ilvl="0" w:tplc="8F321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320"/>
    <w:multiLevelType w:val="hybridMultilevel"/>
    <w:tmpl w:val="34645C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93F30"/>
    <w:multiLevelType w:val="hybridMultilevel"/>
    <w:tmpl w:val="82D47D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51FFE"/>
    <w:multiLevelType w:val="hybridMultilevel"/>
    <w:tmpl w:val="4CD8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87531">
    <w:abstractNumId w:val="1"/>
  </w:num>
  <w:num w:numId="2" w16cid:durableId="290718723">
    <w:abstractNumId w:val="2"/>
  </w:num>
  <w:num w:numId="3" w16cid:durableId="1264342323">
    <w:abstractNumId w:val="4"/>
  </w:num>
  <w:num w:numId="4" w16cid:durableId="1794396274">
    <w:abstractNumId w:val="3"/>
  </w:num>
  <w:num w:numId="5" w16cid:durableId="438109377">
    <w:abstractNumId w:val="5"/>
  </w:num>
  <w:num w:numId="6" w16cid:durableId="137226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7F"/>
    <w:rsid w:val="000F76FA"/>
    <w:rsid w:val="001C2BC6"/>
    <w:rsid w:val="001D0D7F"/>
    <w:rsid w:val="00205D5C"/>
    <w:rsid w:val="0021765F"/>
    <w:rsid w:val="002E6449"/>
    <w:rsid w:val="00361A37"/>
    <w:rsid w:val="003D7A3A"/>
    <w:rsid w:val="00574C65"/>
    <w:rsid w:val="00606B95"/>
    <w:rsid w:val="00682CD7"/>
    <w:rsid w:val="0073704D"/>
    <w:rsid w:val="007F333D"/>
    <w:rsid w:val="007F4C86"/>
    <w:rsid w:val="00821DC6"/>
    <w:rsid w:val="00843A25"/>
    <w:rsid w:val="00846B4D"/>
    <w:rsid w:val="008F6622"/>
    <w:rsid w:val="00906522"/>
    <w:rsid w:val="009A4F2F"/>
    <w:rsid w:val="00AE4819"/>
    <w:rsid w:val="00B20F25"/>
    <w:rsid w:val="00B44843"/>
    <w:rsid w:val="00B7120F"/>
    <w:rsid w:val="00BC06D6"/>
    <w:rsid w:val="00BD46C9"/>
    <w:rsid w:val="00BD59C7"/>
    <w:rsid w:val="00C27436"/>
    <w:rsid w:val="00F558E3"/>
    <w:rsid w:val="00F9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FFEA6"/>
  <w15:docId w15:val="{87B606B5-04C7-4FCB-BA1C-A843A384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D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F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noProof/>
      <w:color w:val="943634" w:themeColor="accent2" w:themeShade="BF"/>
      <w:sz w:val="36"/>
      <w:szCs w:val="36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6FC7"/>
    <w:rPr>
      <w:rFonts w:ascii="Times New Roman" w:eastAsiaTheme="majorEastAsia" w:hAnsi="Times New Roman" w:cstheme="majorBidi"/>
      <w:b/>
      <w:noProof/>
      <w:color w:val="943634" w:themeColor="accent2" w:themeShade="BF"/>
      <w:sz w:val="36"/>
      <w:szCs w:val="36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7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0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0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4D"/>
  </w:style>
  <w:style w:type="paragraph" w:styleId="Footer">
    <w:name w:val="footer"/>
    <w:basedOn w:val="Normal"/>
    <w:link w:val="FooterChar"/>
    <w:uiPriority w:val="99"/>
    <w:semiHidden/>
    <w:unhideWhenUsed/>
    <w:rsid w:val="0073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04D"/>
  </w:style>
  <w:style w:type="paragraph" w:styleId="ListParagraph">
    <w:name w:val="List Paragraph"/>
    <w:basedOn w:val="Normal"/>
    <w:link w:val="ListParagraphChar"/>
    <w:uiPriority w:val="34"/>
    <w:qFormat/>
    <w:rsid w:val="00B44843"/>
    <w:pPr>
      <w:spacing w:after="160" w:line="259" w:lineRule="auto"/>
      <w:ind w:left="720"/>
      <w:contextualSpacing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4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843"/>
    <w:rPr>
      <w:noProof/>
    </w:rPr>
  </w:style>
  <w:style w:type="table" w:styleId="TableGrid">
    <w:name w:val="Table Grid"/>
    <w:basedOn w:val="TableNormal"/>
    <w:uiPriority w:val="59"/>
    <w:rsid w:val="00F558E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0A19-9A43-465B-8E07-079E6C3A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111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arius Eduard Pinciuc</cp:lastModifiedBy>
  <cp:revision>10</cp:revision>
  <dcterms:created xsi:type="dcterms:W3CDTF">2022-05-11T15:15:00Z</dcterms:created>
  <dcterms:modified xsi:type="dcterms:W3CDTF">2024-02-22T14:30:00Z</dcterms:modified>
</cp:coreProperties>
</file>